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46165A57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</w:t>
      </w:r>
      <w:r w:rsidR="00DC3925">
        <w:rPr>
          <w:sz w:val="24"/>
        </w:rPr>
        <w:t>5</w:t>
      </w:r>
      <w:r w:rsidRPr="00032021">
        <w:rPr>
          <w:sz w:val="24"/>
        </w:rPr>
        <w:t xml:space="preserve"> </w:t>
      </w:r>
      <w:r w:rsidR="009745A8" w:rsidRPr="009745A8">
        <w:rPr>
          <w:sz w:val="24"/>
        </w:rPr>
        <w:t>Программное обеспечение компьютерных сетей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9F0870">
      <w:pPr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604427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604427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 w:rsidRPr="00604427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698827F8" w14:textId="006471C3" w:rsidR="00604427" w:rsidRPr="00604427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04427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6044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604427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175763" w:history="1">
            <w:r w:rsidR="00604427"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3 \h </w:instrTex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2505A" w14:textId="78F5BAF7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64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Общая часть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4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15ED1" w14:textId="10E0F13A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5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5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54C2" w14:textId="43E9CFC2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6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писание платформы реализации веб-сайта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6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398B3" w14:textId="156E84D5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7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писание используемых в процессе разработки веб-технологий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7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FF65" w14:textId="00F9AE45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8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 Описание основных конструкций применяемых языков веб-программирования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8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37C9C" w14:textId="489BB042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69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Руководство по использованию сайта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9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7259" w14:textId="13BFB4AF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70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Руководство администратора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70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F759B" w14:textId="1405BA31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71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Руководство пользователя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71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9AC4" w14:textId="2581AB11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72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72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13AC7" w14:textId="7B1FC466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73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73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0FF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286298AF" w:rsidR="007853B1" w:rsidRPr="007853B1" w:rsidRDefault="007853B1">
          <w:pPr>
            <w:rPr>
              <w:szCs w:val="28"/>
            </w:rPr>
          </w:pPr>
          <w:r w:rsidRPr="00604427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671D5D2" w:rsidR="00F054E3" w:rsidRDefault="00F054E3"/>
    <w:p w14:paraId="187B41AF" w14:textId="7476D90E" w:rsidR="00A354DA" w:rsidRDefault="00AD314C" w:rsidP="004F006A">
      <w:pPr>
        <w:pStyle w:val="Heading1"/>
      </w:pPr>
      <w:bookmarkStart w:id="0" w:name="_Toc6175763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БелДорБанк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ноябре 2016 года произошла смена акционеров Банка - Банк перешел под контроль АО «РЕГИОН Эссет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Рейтинговым агентством Эксперт РА Банку присвоен долгосрочный кредитный рейтинг по национальной шкале на уровне ruBBB- прогноз «Стабильный», Агентством Agentur Expert RA GmbH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6175764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</w:pPr>
      <w:bookmarkStart w:id="2" w:name="_Toc6175765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146F853C" w14:textId="651A23E4" w:rsidR="00DA033B" w:rsidRPr="00DA033B" w:rsidRDefault="004C4C93" w:rsidP="00DA033B">
      <w:pPr>
        <w:spacing w:after="0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1FBB0777" w14:textId="77777777" w:rsidR="00DA033B" w:rsidRDefault="004C4C93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оддержка онлайн-сервисов банка;</w:t>
      </w:r>
    </w:p>
    <w:p w14:paraId="29F3532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C46E05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6667F701" w14:textId="77777777" w:rsidR="00DA033B" w:rsidRDefault="009D3C0D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6802761C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301ED4F9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50917794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78E727AE" w14:textId="62E83BC4" w:rsidR="00EA24E7" w:rsidRDefault="000F0F0A" w:rsidP="00EA24E7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0F0F0A">
        <w:t>овышение качества обслуживания клиентов.</w:t>
      </w:r>
    </w:p>
    <w:p w14:paraId="112E3715" w14:textId="4ED3CD49" w:rsidR="001D2B35" w:rsidRPr="00EF0A98" w:rsidRDefault="00BE4A85" w:rsidP="00EF0A98">
      <w:pPr>
        <w:ind w:firstLine="360"/>
      </w:pPr>
      <w:r>
        <w:t>От практиканта был</w:t>
      </w:r>
      <w:r w:rsidR="006A2344">
        <w:t>о необходимо п</w:t>
      </w:r>
      <w:r w:rsidR="000059A6">
        <w:t>роектирование и р</w:t>
      </w:r>
      <w:r w:rsidR="002F17FD">
        <w:t xml:space="preserve">азработка </w:t>
      </w:r>
      <w:r w:rsidR="000059A6" w:rsidRPr="00EA24E7">
        <w:rPr>
          <w:lang w:val="en-US"/>
        </w:rPr>
        <w:t>w</w:t>
      </w:r>
      <w:r w:rsidR="002F17FD" w:rsidRPr="00EA24E7">
        <w:rPr>
          <w:lang w:val="en-US"/>
        </w:rPr>
        <w:t>eb</w:t>
      </w:r>
      <w:r w:rsidR="002F17FD" w:rsidRPr="002F17FD">
        <w:t>-</w:t>
      </w:r>
      <w:r w:rsidR="002F17FD">
        <w:t xml:space="preserve">сайта банка с использованием </w:t>
      </w:r>
      <w:r w:rsidR="002F17FD" w:rsidRPr="00EA24E7">
        <w:rPr>
          <w:lang w:val="en-US"/>
        </w:rPr>
        <w:t>CMS</w:t>
      </w:r>
      <w:r w:rsidR="002F17FD" w:rsidRPr="002F17FD">
        <w:t xml:space="preserve"> </w:t>
      </w:r>
      <w:r w:rsidR="0097791F" w:rsidRPr="00EA24E7">
        <w:rPr>
          <w:szCs w:val="28"/>
          <w:lang w:val="en-US"/>
        </w:rPr>
        <w:t>MODx</w:t>
      </w:r>
      <w:r w:rsidR="007E6BEF" w:rsidRPr="00EF0A98">
        <w:t>.</w:t>
      </w:r>
    </w:p>
    <w:p w14:paraId="65A7BD39" w14:textId="60743A33" w:rsidR="00FE6D96" w:rsidRDefault="00FE6D96" w:rsidP="00EF0A98">
      <w:pPr>
        <w:ind w:firstLine="360"/>
      </w:pPr>
      <w:r>
        <w:t>Практиканту было предоставлено</w:t>
      </w:r>
      <w:r w:rsidRPr="00FE6D96">
        <w:t>:</w:t>
      </w:r>
    </w:p>
    <w:p w14:paraId="663148C3" w14:textId="77777777" w:rsidR="001D2B35" w:rsidRPr="001D2B35" w:rsidRDefault="00FE6D96" w:rsidP="00611AAC">
      <w:pPr>
        <w:pStyle w:val="ListParagraph"/>
        <w:numPr>
          <w:ilvl w:val="0"/>
          <w:numId w:val="5"/>
        </w:numPr>
      </w:pPr>
      <w:r>
        <w:t>Рабочий компьютер</w:t>
      </w:r>
      <w:r w:rsidRPr="001D2B35">
        <w:rPr>
          <w:lang w:val="en-US"/>
        </w:rPr>
        <w:t>;</w:t>
      </w:r>
    </w:p>
    <w:p w14:paraId="231E63A2" w14:textId="77777777" w:rsidR="001D2B35" w:rsidRDefault="00822E2B" w:rsidP="00611AAC">
      <w:pPr>
        <w:pStyle w:val="ListParagraph"/>
        <w:numPr>
          <w:ilvl w:val="0"/>
          <w:numId w:val="5"/>
        </w:numPr>
      </w:pPr>
      <w:r>
        <w:t xml:space="preserve">Сервер </w:t>
      </w:r>
      <w:r w:rsidRPr="001D2B35">
        <w:rPr>
          <w:lang w:val="en-US"/>
        </w:rPr>
        <w:t>CentOS</w:t>
      </w:r>
      <w:r w:rsidRPr="00822E2B">
        <w:t xml:space="preserve">7 </w:t>
      </w:r>
      <w:r>
        <w:t>с</w:t>
      </w:r>
      <w:r w:rsidR="00F145DB" w:rsidRPr="00F145DB">
        <w:t xml:space="preserve"> </w:t>
      </w:r>
      <w:r w:rsidR="00F145DB">
        <w:t xml:space="preserve">возможностью использовать </w:t>
      </w:r>
      <w:r w:rsidRPr="001D2B35">
        <w:rPr>
          <w:lang w:val="en-US"/>
        </w:rPr>
        <w:t>root</w:t>
      </w:r>
      <w:r w:rsidRPr="00822E2B">
        <w:t>-</w:t>
      </w:r>
      <w:r>
        <w:t>досту</w:t>
      </w:r>
      <w:r w:rsidR="00F145DB">
        <w:t>п</w:t>
      </w:r>
      <w:r w:rsidRPr="00F145DB">
        <w:t xml:space="preserve"> </w:t>
      </w:r>
      <w:r>
        <w:t xml:space="preserve">по протоколу </w:t>
      </w:r>
      <w:r w:rsidRPr="001D2B35">
        <w:rPr>
          <w:lang w:val="en-US"/>
        </w:rPr>
        <w:t>ssh</w:t>
      </w:r>
      <w:r w:rsidRPr="00F145DB">
        <w:t>;</w:t>
      </w:r>
    </w:p>
    <w:p w14:paraId="6C0009A0" w14:textId="5063E393" w:rsidR="00015FAE" w:rsidRDefault="00871F4B" w:rsidP="00611AAC">
      <w:pPr>
        <w:pStyle w:val="ListParagraph"/>
        <w:numPr>
          <w:ilvl w:val="0"/>
          <w:numId w:val="5"/>
        </w:numPr>
      </w:pPr>
      <w:r>
        <w:t xml:space="preserve">Возможность использовать любые </w:t>
      </w:r>
      <w:r w:rsidRPr="001D2B35">
        <w:rPr>
          <w:lang w:val="en-US"/>
        </w:rPr>
        <w:t>open</w:t>
      </w:r>
      <w:r w:rsidR="00F17C07">
        <w:t xml:space="preserve"> </w:t>
      </w:r>
      <w:r w:rsidRPr="001D2B35">
        <w:rPr>
          <w:lang w:val="en-US"/>
        </w:rPr>
        <w:t>source</w:t>
      </w:r>
      <w:r w:rsidRPr="00871F4B">
        <w:t xml:space="preserve"> </w:t>
      </w:r>
      <w:r>
        <w:t>решения</w:t>
      </w:r>
      <w:r w:rsidR="007F1662">
        <w:t xml:space="preserve"> для решения поставленных задач</w:t>
      </w:r>
      <w:r w:rsidR="007F1662" w:rsidRPr="007F1662">
        <w:t>;</w:t>
      </w:r>
    </w:p>
    <w:p w14:paraId="48BEAF13" w14:textId="562FD582" w:rsidR="000B152D" w:rsidRDefault="000B152D" w:rsidP="000B152D">
      <w:pPr>
        <w:pStyle w:val="Heading2"/>
      </w:pPr>
      <w:bookmarkStart w:id="3" w:name="_Toc6158321"/>
      <w:bookmarkStart w:id="4" w:name="_Toc6175766"/>
      <w:r w:rsidRPr="00D35189">
        <w:lastRenderedPageBreak/>
        <w:t>1.</w:t>
      </w:r>
      <w:r w:rsidR="00996529">
        <w:t>2</w:t>
      </w:r>
      <w:r>
        <w:t xml:space="preserve"> О</w:t>
      </w:r>
      <w:r w:rsidRPr="0058667E">
        <w:t>писание платформы реализации веб-сайта</w:t>
      </w:r>
      <w:bookmarkEnd w:id="3"/>
      <w:bookmarkEnd w:id="4"/>
      <w:r w:rsidRPr="0058667E">
        <w:t xml:space="preserve"> </w:t>
      </w:r>
    </w:p>
    <w:p w14:paraId="1192344B" w14:textId="50B1CFCD" w:rsidR="002D48EB" w:rsidRPr="002D48EB" w:rsidRDefault="002D48EB" w:rsidP="002D48EB">
      <w:pPr>
        <w:ind w:firstLine="708"/>
      </w:pPr>
      <w:r>
        <w:t>MODX – это система управления контентом с открытым кодом. Она построена на основе PHP и MYSQL, поэтому работает практически на любом сервере. Как и в WordPress существуют две версии: MODX Revolution и MODX Cloud</w:t>
      </w:r>
      <w:r w:rsidRPr="002D48EB">
        <w:t>.</w:t>
      </w:r>
    </w:p>
    <w:p w14:paraId="2AF1CFA9" w14:textId="507DD412" w:rsidR="002D48EB" w:rsidRPr="002D48EB" w:rsidRDefault="002D48EB" w:rsidP="00EF0A98">
      <w:pPr>
        <w:ind w:firstLine="708"/>
      </w:pPr>
      <w: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 как угодно.</w:t>
      </w:r>
    </w:p>
    <w:p w14:paraId="63A4EFFD" w14:textId="2CD40447" w:rsidR="002D48EB" w:rsidRDefault="000B152D" w:rsidP="000B152D">
      <w:pPr>
        <w:pStyle w:val="Heading2"/>
      </w:pPr>
      <w:bookmarkStart w:id="5" w:name="_Toc6158322"/>
      <w:bookmarkStart w:id="6" w:name="_Toc6175767"/>
      <w:r>
        <w:t>1.</w:t>
      </w:r>
      <w:r w:rsidR="00984F8B">
        <w:t>3</w:t>
      </w:r>
      <w:r>
        <w:t xml:space="preserve"> О</w:t>
      </w:r>
      <w:r w:rsidRPr="0058667E">
        <w:t>писание используемых в процессе разработки веб-технологий</w:t>
      </w:r>
      <w:bookmarkEnd w:id="5"/>
      <w:bookmarkEnd w:id="6"/>
    </w:p>
    <w:p w14:paraId="49979D58" w14:textId="77777777" w:rsidR="002D48EB" w:rsidRDefault="002D48EB" w:rsidP="002D48EB">
      <w:pPr>
        <w:ind w:firstLine="708"/>
      </w:pPr>
      <w:r>
        <w:t xml:space="preserve">В ходе практики был создан </w:t>
      </w:r>
      <w:r>
        <w:rPr>
          <w:lang w:val="en-US"/>
        </w:rPr>
        <w:t>web</w:t>
      </w:r>
      <w:r w:rsidRPr="002B53D1">
        <w:t>-</w:t>
      </w:r>
      <w:r>
        <w:t xml:space="preserve">сайт с использованием </w:t>
      </w:r>
      <w:r>
        <w:rPr>
          <w:lang w:val="en-US"/>
        </w:rPr>
        <w:t>CMS</w:t>
      </w:r>
      <w:r w:rsidRPr="002B53D1">
        <w:t xml:space="preserve"> </w:t>
      </w:r>
      <w:r w:rsidRPr="00496AFF">
        <w:rPr>
          <w:lang w:val="en-US"/>
        </w:rPr>
        <w:t>MODx</w:t>
      </w:r>
      <w:r w:rsidRPr="00496AFF">
        <w:t xml:space="preserve"> </w:t>
      </w:r>
      <w:r>
        <w:rPr>
          <w:lang w:val="en-US"/>
        </w:rPr>
        <w:t>Revolution</w:t>
      </w:r>
      <w:r w:rsidRPr="002B53D1">
        <w:t xml:space="preserve"> </w:t>
      </w:r>
      <w:r>
        <w:t xml:space="preserve">версии </w:t>
      </w:r>
      <w:r w:rsidRPr="002B53D1">
        <w:t xml:space="preserve">2.7.1-pl, </w:t>
      </w:r>
      <w:r>
        <w:t>а также следующего стека технологий</w:t>
      </w:r>
      <w:r w:rsidRPr="002B53D1">
        <w:t>:</w:t>
      </w:r>
    </w:p>
    <w:p w14:paraId="587C0A0A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t>Apache</w:t>
      </w:r>
      <w:r w:rsidRPr="008E04D8">
        <w:t xml:space="preserve"> </w:t>
      </w:r>
      <w:r w:rsidRPr="002B53D1">
        <w:t xml:space="preserve">- </w:t>
      </w:r>
      <w:r>
        <w:t>является</w:t>
      </w:r>
      <w:r w:rsidRPr="008E04D8">
        <w:t xml:space="preserve"> </w:t>
      </w:r>
      <w:r>
        <w:t>свободным</w:t>
      </w:r>
      <w:r w:rsidRPr="008E04D8">
        <w:t xml:space="preserve"> </w:t>
      </w:r>
      <w:r w:rsidRPr="004A7EED">
        <w:rPr>
          <w:lang w:val="en-US"/>
        </w:rPr>
        <w:t>HTTP</w:t>
      </w:r>
      <w:r>
        <w:t xml:space="preserve">-сервером с открытым исходным кодом для </w:t>
      </w:r>
      <w:r w:rsidRPr="004A7EED">
        <w:rPr>
          <w:lang w:val="en-US"/>
        </w:rPr>
        <w:t>UNIX</w:t>
      </w:r>
      <w:r w:rsidRPr="008E04D8">
        <w:t>-</w:t>
      </w:r>
      <w:r>
        <w:t xml:space="preserve">подобных ОС и </w:t>
      </w:r>
      <w:r w:rsidRPr="004A7EED">
        <w:rPr>
          <w:lang w:val="en-US"/>
        </w:rPr>
        <w:t>Windows</w:t>
      </w:r>
      <w:r w:rsidRPr="008E04D8">
        <w:t xml:space="preserve">. </w:t>
      </w:r>
      <w:r>
        <w:t>Был</w:t>
      </w:r>
      <w:r w:rsidRPr="00DE141C">
        <w:t xml:space="preserve"> </w:t>
      </w:r>
      <w:r>
        <w:t>смоделирован</w:t>
      </w:r>
      <w:r w:rsidRPr="00DE141C">
        <w:t xml:space="preserve"> </w:t>
      </w:r>
      <w:r>
        <w:t>как</w:t>
      </w:r>
      <w:r w:rsidRPr="00DE141C">
        <w:t xml:space="preserve"> </w:t>
      </w:r>
      <w:r>
        <w:t>безопасный</w:t>
      </w:r>
      <w:r w:rsidRPr="00DE141C">
        <w:t xml:space="preserve">, </w:t>
      </w:r>
      <w:r>
        <w:t>эффективный</w:t>
      </w:r>
      <w:r w:rsidRPr="00DE141C">
        <w:t xml:space="preserve"> </w:t>
      </w:r>
      <w:r>
        <w:t>и</w:t>
      </w:r>
      <w:r w:rsidRPr="00DE141C">
        <w:t xml:space="preserve"> </w:t>
      </w:r>
      <w:r>
        <w:t>хорошо</w:t>
      </w:r>
      <w:r w:rsidRPr="00DE141C">
        <w:t xml:space="preserve"> </w:t>
      </w:r>
      <w:r>
        <w:t>масштабируемый</w:t>
      </w:r>
      <w:r w:rsidRPr="00DE141C">
        <w:t xml:space="preserve"> </w:t>
      </w:r>
      <w:r>
        <w:t>сервер</w:t>
      </w:r>
      <w:r w:rsidRPr="00DE141C">
        <w:t>,</w:t>
      </w:r>
      <w:r>
        <w:t xml:space="preserve"> в котором отлично реализованы службы </w:t>
      </w:r>
      <w:r w:rsidRPr="004A7EED">
        <w:rPr>
          <w:lang w:val="en-US"/>
        </w:rPr>
        <w:t>HTTP</w:t>
      </w:r>
      <w:r w:rsidRPr="00DE141C">
        <w:t xml:space="preserve"> </w:t>
      </w:r>
      <w:r>
        <w:t>с учётом их</w:t>
      </w:r>
      <w:r w:rsidRPr="00DE141C">
        <w:t xml:space="preserve"> </w:t>
      </w:r>
      <w:r>
        <w:t>базовых стандартов</w:t>
      </w:r>
      <w:r w:rsidRPr="00DE141C">
        <w:t>.</w:t>
      </w:r>
      <w:r>
        <w:t xml:space="preserve"> До</w:t>
      </w:r>
      <w:r w:rsidRPr="005F1F04">
        <w:t xml:space="preserve"> 2000-</w:t>
      </w:r>
      <w:r>
        <w:t>х</w:t>
      </w:r>
      <w:r w:rsidRPr="005F1F04">
        <w:t xml:space="preserve"> </w:t>
      </w:r>
      <w:r>
        <w:t>годов</w:t>
      </w:r>
      <w:r w:rsidRPr="005F1F04">
        <w:t xml:space="preserve"> </w:t>
      </w:r>
      <w:r>
        <w:t>являлся</w:t>
      </w:r>
      <w:r w:rsidRPr="005F1F04">
        <w:t xml:space="preserve"> </w:t>
      </w:r>
      <w:r>
        <w:t>стандартом</w:t>
      </w:r>
      <w:r w:rsidRPr="005F1F04">
        <w:t xml:space="preserve"> </w:t>
      </w:r>
      <w:r>
        <w:t>веб</w:t>
      </w:r>
      <w:r w:rsidRPr="005F1F04">
        <w:t>-</w:t>
      </w:r>
      <w:r>
        <w:t>сервера</w:t>
      </w:r>
      <w:r w:rsidRPr="005F1F04">
        <w:t xml:space="preserve"> </w:t>
      </w:r>
      <w:r>
        <w:t>на</w:t>
      </w:r>
      <w:r w:rsidRPr="005F1F04">
        <w:t xml:space="preserve"> </w:t>
      </w:r>
      <w:r w:rsidRPr="004A7EED">
        <w:rPr>
          <w:lang w:val="en-US"/>
        </w:rPr>
        <w:t>Linux</w:t>
      </w:r>
      <w:r>
        <w:rPr>
          <w:lang w:val="en-US"/>
        </w:rPr>
        <w:t>;</w:t>
      </w:r>
    </w:p>
    <w:p w14:paraId="299A1001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2B53D1">
        <w:t>MySQL</w:t>
      </w:r>
      <w:r>
        <w:t xml:space="preserve"> -</w:t>
      </w:r>
      <w:r w:rsidRPr="002B53D1"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</w:t>
      </w:r>
      <w:r w:rsidRPr="004A7EED">
        <w:t>;</w:t>
      </w:r>
    </w:p>
    <w:p w14:paraId="1664BF32" w14:textId="77777777" w:rsidR="002D48EB" w:rsidRDefault="002D48EB" w:rsidP="00611AAC">
      <w:pPr>
        <w:pStyle w:val="ListParagraph"/>
        <w:numPr>
          <w:ilvl w:val="0"/>
          <w:numId w:val="3"/>
        </w:numPr>
      </w:pPr>
      <w:r w:rsidRPr="003D242B">
        <w:t>PHP</w:t>
      </w:r>
      <w:r>
        <w:t xml:space="preserve"> - </w:t>
      </w:r>
      <w:r w:rsidRPr="003D242B">
        <w:t>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 w:rsidRPr="004B0287">
        <w:t>;</w:t>
      </w:r>
    </w:p>
    <w:p w14:paraId="3207A9EC" w14:textId="2CD4F151" w:rsidR="002D48EB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lastRenderedPageBreak/>
        <w:t>MAMP</w:t>
      </w:r>
      <w:r w:rsidRPr="004B0287">
        <w:t xml:space="preserve"> – </w:t>
      </w:r>
      <w:r>
        <w:t xml:space="preserve">сборка всех технологий выше для локальной разработки системы под </w:t>
      </w:r>
      <w:r w:rsidRPr="004A7EED">
        <w:rPr>
          <w:lang w:val="en-US"/>
        </w:rPr>
        <w:t>Mac</w:t>
      </w:r>
      <w:r w:rsidRPr="004B0287">
        <w:t xml:space="preserve"> </w:t>
      </w:r>
      <w:r w:rsidRPr="004A7EED">
        <w:rPr>
          <w:lang w:val="en-US"/>
        </w:rPr>
        <w:t>OS</w:t>
      </w:r>
      <w:r w:rsidRPr="004B0287">
        <w:t>;</w:t>
      </w:r>
    </w:p>
    <w:p w14:paraId="003A85A0" w14:textId="083D0108" w:rsidR="006B65AF" w:rsidRPr="006B65AF" w:rsidRDefault="006B65AF" w:rsidP="00611AAC">
      <w:pPr>
        <w:pStyle w:val="ListParagraph"/>
        <w:numPr>
          <w:ilvl w:val="0"/>
          <w:numId w:val="3"/>
        </w:numPr>
      </w:pPr>
      <w:r w:rsidRPr="006B65AF">
        <w:t xml:space="preserve">AJAX </w:t>
      </w:r>
      <w:r w:rsidRPr="004B0287">
        <w:t xml:space="preserve">– </w:t>
      </w:r>
      <w:r w:rsidRPr="006B65AF">
        <w:t>это аббревиатура, которая означает Asynchronous Javascript and XML. На самом деле, AJAX не является новой технологией, так как и Javascript, и XML существуют уже довольно продолжительное время, а AJAX — это синтез обозначенных технологий. AJAX чаще всего ассоцириуется с термином Web 2.0 и преподносится как новейшее Web-приложение;</w:t>
      </w:r>
    </w:p>
    <w:p w14:paraId="73E7ADBD" w14:textId="2DE74195" w:rsidR="006B65AF" w:rsidRDefault="006B65AF" w:rsidP="00611AAC">
      <w:pPr>
        <w:pStyle w:val="ListParagraph"/>
        <w:numPr>
          <w:ilvl w:val="0"/>
          <w:numId w:val="3"/>
        </w:numPr>
      </w:pPr>
      <w:r w:rsidRPr="006B65AF">
        <w:t>jQuery – это библиотека JavaScript (т.e., она написана на JavaScript), предназначенная для абстрагирования, выравнивания, исправления и упрощения скриптинга при работе с узлами HTML-элементов в браузере или для работы в браузере без графического интерфейса;</w:t>
      </w:r>
    </w:p>
    <w:p w14:paraId="174ECF52" w14:textId="77777777" w:rsidR="00514B07" w:rsidRDefault="006B65AF" w:rsidP="00611AAC">
      <w:pPr>
        <w:pStyle w:val="ListParagraph"/>
        <w:numPr>
          <w:ilvl w:val="0"/>
          <w:numId w:val="3"/>
        </w:numPr>
      </w:pPr>
      <w:r>
        <w:t>HTML</w:t>
      </w:r>
      <w:r w:rsidRPr="006B65AF">
        <w:t xml:space="preserve"> </w:t>
      </w:r>
      <w:r w:rsidRPr="004B0287">
        <w:t xml:space="preserve">– </w:t>
      </w:r>
      <w:r>
        <w:t>стандартный язык разметки web-страниц</w:t>
      </w:r>
      <w:r w:rsidR="00514B07" w:rsidRPr="00514B07">
        <w:t>;</w:t>
      </w:r>
    </w:p>
    <w:p w14:paraId="0EACA25D" w14:textId="673C81DC" w:rsidR="00514B07" w:rsidRDefault="00514B07" w:rsidP="00611AAC">
      <w:pPr>
        <w:pStyle w:val="ListParagraph"/>
        <w:numPr>
          <w:ilvl w:val="0"/>
          <w:numId w:val="3"/>
        </w:numPr>
      </w:pPr>
      <w:r w:rsidRPr="00514B07"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;</w:t>
      </w:r>
    </w:p>
    <w:p w14:paraId="6B0E8485" w14:textId="1C2ED955" w:rsidR="002D48EB" w:rsidRPr="001D2B35" w:rsidRDefault="002D48EB" w:rsidP="00EF0A98">
      <w:pPr>
        <w:spacing w:line="276" w:lineRule="auto"/>
        <w:ind w:firstLine="360"/>
      </w:pPr>
      <w:r>
        <w:t>В системе управления сайтом используются</w:t>
      </w:r>
      <w:r w:rsidRPr="001D2B35">
        <w:t xml:space="preserve"> </w:t>
      </w:r>
      <w:r>
        <w:t>следующие</w:t>
      </w:r>
      <w:r w:rsidRPr="001D2B35">
        <w:t xml:space="preserve"> </w:t>
      </w:r>
      <w:r>
        <w:t>плагины</w:t>
      </w:r>
      <w:r w:rsidR="006C21D0">
        <w:t xml:space="preserve"> (</w:t>
      </w:r>
      <w:r w:rsidR="00647CF2">
        <w:t>см</w:t>
      </w:r>
      <w:r w:rsidR="00647CF2" w:rsidRPr="00647CF2">
        <w:t xml:space="preserve">. </w:t>
      </w:r>
      <w:r w:rsidR="006C21D0">
        <w:t>рисунки 1-2</w:t>
      </w:r>
      <w:r w:rsidR="00647CF2">
        <w:t xml:space="preserve"> ниже</w:t>
      </w:r>
      <w:r w:rsidR="00B57343">
        <w:t>)</w:t>
      </w:r>
      <w:r w:rsidRPr="001D2B35">
        <w:t>:</w:t>
      </w:r>
    </w:p>
    <w:p w14:paraId="26FECE97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Ace</w:t>
      </w:r>
      <w:r w:rsidRPr="00496AFF">
        <w:t xml:space="preserve"> – </w:t>
      </w:r>
      <w:r>
        <w:t>интегрирует</w:t>
      </w:r>
      <w:r w:rsidRPr="00496AFF">
        <w:t xml:space="preserve"> </w:t>
      </w:r>
      <w:r>
        <w:t>редактор</w:t>
      </w:r>
      <w:r w:rsidRPr="00496AFF">
        <w:t xml:space="preserve"> </w:t>
      </w:r>
      <w:r>
        <w:t xml:space="preserve">кода </w:t>
      </w:r>
      <w:r w:rsidRPr="001E67DA">
        <w:rPr>
          <w:lang w:val="en-US"/>
        </w:rPr>
        <w:t>Ace</w:t>
      </w:r>
      <w:r w:rsidRPr="00496AFF">
        <w:t xml:space="preserve"> </w:t>
      </w:r>
      <w:r>
        <w:t>в</w:t>
      </w:r>
      <w:r w:rsidRPr="00496AFF">
        <w:t xml:space="preserve"> </w:t>
      </w:r>
      <w:r w:rsidRPr="001E67DA">
        <w:rPr>
          <w:lang w:val="en-US"/>
        </w:rPr>
        <w:t>MODx</w:t>
      </w:r>
      <w:r w:rsidRPr="00496AFF">
        <w:t xml:space="preserve"> </w:t>
      </w:r>
      <w:r w:rsidRPr="001E67DA">
        <w:rPr>
          <w:lang w:val="en-US"/>
        </w:rPr>
        <w:t>Revolution</w:t>
      </w:r>
      <w:r w:rsidRPr="00496AFF">
        <w:t>;</w:t>
      </w:r>
    </w:p>
    <w:p w14:paraId="18483C77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AjaxForm</w:t>
      </w:r>
      <w:r w:rsidRPr="00496AFF">
        <w:t xml:space="preserve"> – </w:t>
      </w:r>
      <w:r>
        <w:t>простой</w:t>
      </w:r>
      <w:r w:rsidRPr="00496AFF">
        <w:t xml:space="preserve"> </w:t>
      </w:r>
      <w:r>
        <w:t>компонент</w:t>
      </w:r>
      <w:r w:rsidRPr="00496AFF">
        <w:t xml:space="preserve"> </w:t>
      </w:r>
      <w:r>
        <w:t>для</w:t>
      </w:r>
      <w:r w:rsidRPr="00496AFF">
        <w:t xml:space="preserve"> </w:t>
      </w:r>
      <w:r w:rsidRPr="001E67DA">
        <w:rPr>
          <w:lang w:val="en-US"/>
        </w:rPr>
        <w:t>MODx</w:t>
      </w:r>
      <w:r w:rsidRPr="00496AFF">
        <w:t xml:space="preserve"> </w:t>
      </w:r>
      <w:r w:rsidRPr="001E67DA">
        <w:rPr>
          <w:lang w:val="en-US"/>
        </w:rPr>
        <w:t>Revolution</w:t>
      </w:r>
      <w:r w:rsidRPr="00496AFF">
        <w:t xml:space="preserve">, </w:t>
      </w:r>
      <w:r>
        <w:t>позволяющий</w:t>
      </w:r>
      <w:r w:rsidRPr="00496AFF">
        <w:t xml:space="preserve"> </w:t>
      </w:r>
      <w:r w:rsidRPr="001E67DA">
        <w:rPr>
          <w:rFonts w:ascii="Times" w:hAnsi="Times"/>
          <w:color w:val="000000" w:themeColor="text1"/>
          <w:szCs w:val="28"/>
        </w:rPr>
        <w:t xml:space="preserve">отправлать любую форму через </w:t>
      </w:r>
      <w:r w:rsidRPr="001E67DA">
        <w:rPr>
          <w:rFonts w:ascii="Times" w:hAnsi="Times"/>
          <w:color w:val="000000" w:themeColor="text1"/>
          <w:szCs w:val="28"/>
          <w:lang w:val="en-US"/>
        </w:rPr>
        <w:t>ajax</w:t>
      </w:r>
      <w:r w:rsidRPr="001E67DA">
        <w:rPr>
          <w:rFonts w:ascii="Times" w:hAnsi="Times"/>
          <w:color w:val="000000" w:themeColor="text1"/>
          <w:szCs w:val="28"/>
        </w:rPr>
        <w:t>;</w:t>
      </w:r>
    </w:p>
    <w:p w14:paraId="26447141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astField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– плагин для добавления нового тега [[#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source</w:t>
      </w:r>
      <w:r w:rsidRPr="001E67DA">
        <w:rPr>
          <w:rFonts w:ascii="Times" w:eastAsia="Times New Roman" w:hAnsi="Times"/>
          <w:color w:val="000000" w:themeColor="text1"/>
          <w:szCs w:val="28"/>
        </w:rPr>
        <w:t>_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id</w:t>
      </w:r>
      <w:r w:rsidRPr="001E67DA">
        <w:rPr>
          <w:rFonts w:ascii="Times" w:eastAsia="Times New Roman" w:hAnsi="Times"/>
          <w:color w:val="000000" w:themeColor="text1"/>
          <w:szCs w:val="28"/>
        </w:rPr>
        <w:t>.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ield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]] для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MODX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volution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2.2+, простая замена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getResourceField</w:t>
      </w:r>
      <w:r w:rsidRPr="001E67DA">
        <w:rPr>
          <w:rFonts w:ascii="Times" w:eastAsia="Times New Roman" w:hAnsi="Times"/>
          <w:color w:val="000000" w:themeColor="text1"/>
          <w:szCs w:val="28"/>
        </w:rPr>
        <w:t>;</w:t>
      </w:r>
    </w:p>
    <w:p w14:paraId="2AB9A427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FormIt</w:t>
      </w:r>
      <w:r>
        <w:t xml:space="preserve"> – сниппет процессинга формы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2C53F9">
        <w:t>;</w:t>
      </w:r>
    </w:p>
    <w:p w14:paraId="2EDB4855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Gallery</w:t>
      </w:r>
      <w:r w:rsidRPr="002C53F9">
        <w:t xml:space="preserve"> – </w:t>
      </w:r>
      <w:r>
        <w:t>плагин</w:t>
      </w:r>
      <w:r w:rsidRPr="002C53F9">
        <w:t xml:space="preserve"> </w:t>
      </w:r>
      <w:r>
        <w:t>галереи</w:t>
      </w:r>
      <w:r w:rsidRPr="002C53F9">
        <w:t xml:space="preserve"> </w:t>
      </w:r>
      <w:r>
        <w:t>для фото на сайте</w:t>
      </w:r>
      <w:r w:rsidRPr="002C53F9">
        <w:t>;</w:t>
      </w:r>
    </w:p>
    <w:p w14:paraId="2D72A864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getResources</w:t>
      </w:r>
      <w:r>
        <w:t xml:space="preserve"> – сп</w:t>
      </w:r>
      <w:r w:rsidRPr="002C53F9">
        <w:t xml:space="preserve">исок ресурсов общего назначения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BE6F82">
        <w:t>;</w:t>
      </w:r>
    </w:p>
    <w:p w14:paraId="22B2D10F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lastRenderedPageBreak/>
        <w:t>modxTalks</w:t>
      </w:r>
      <w:r w:rsidRPr="00BE6F82">
        <w:t xml:space="preserve"> – </w:t>
      </w:r>
      <w:r>
        <w:t>расширяемое</w:t>
      </w:r>
      <w:r w:rsidRPr="00BE6F82">
        <w:t xml:space="preserve"> </w:t>
      </w:r>
      <w:r>
        <w:t>дополнение</w:t>
      </w:r>
      <w:r w:rsidRPr="00BE6F82">
        <w:t xml:space="preserve"> </w:t>
      </w:r>
      <w:r>
        <w:t>голосования</w:t>
      </w:r>
      <w:r w:rsidRPr="00BE6F82">
        <w:t xml:space="preserve"> </w:t>
      </w:r>
      <w:r>
        <w:t>и рейтинга</w:t>
      </w:r>
      <w:r w:rsidRPr="00BE6F82">
        <w:t xml:space="preserve"> </w:t>
      </w:r>
      <w:r>
        <w:t>для</w:t>
      </w:r>
      <w:r w:rsidRPr="00BE6F82">
        <w:t xml:space="preserve"> </w:t>
      </w:r>
      <w:r w:rsidRPr="001E67DA">
        <w:rPr>
          <w:lang w:val="en-US"/>
        </w:rPr>
        <w:t>MODX</w:t>
      </w:r>
      <w:r w:rsidRPr="00BE6F82">
        <w:t xml:space="preserve"> </w:t>
      </w:r>
      <w:r w:rsidRPr="001E67DA">
        <w:rPr>
          <w:lang w:val="en-US"/>
        </w:rPr>
        <w:t>Revolution</w:t>
      </w:r>
      <w:r w:rsidRPr="00BE6F82">
        <w:t xml:space="preserve">, </w:t>
      </w:r>
      <w:r>
        <w:t>позволяет</w:t>
      </w:r>
      <w:r w:rsidRPr="00BE6F82">
        <w:t xml:space="preserve"> </w:t>
      </w:r>
      <w:r>
        <w:t>установить</w:t>
      </w:r>
      <w:r w:rsidRPr="00BE6F82">
        <w:t xml:space="preserve"> </w:t>
      </w:r>
      <w:r>
        <w:t>с</w:t>
      </w:r>
      <w:r w:rsidRPr="00BE6F82">
        <w:t>истем</w:t>
      </w:r>
      <w:r>
        <w:t>у</w:t>
      </w:r>
      <w:r w:rsidRPr="00BE6F82">
        <w:t xml:space="preserve"> комментариев </w:t>
      </w:r>
      <w:r>
        <w:t>с использованием</w:t>
      </w:r>
      <w:r w:rsidRPr="00BE6F82">
        <w:t xml:space="preserve"> </w:t>
      </w:r>
      <w:r w:rsidRPr="001E67DA">
        <w:rPr>
          <w:lang w:val="en-US"/>
        </w:rPr>
        <w:t>AJAX</w:t>
      </w:r>
      <w:r w:rsidRPr="00BE6F82">
        <w:t xml:space="preserve"> на любой веб-странице;</w:t>
      </w:r>
    </w:p>
    <w:p w14:paraId="410ADFED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pdoTools</w:t>
      </w:r>
      <w:r>
        <w:t xml:space="preserve"> – компактная библиотека для создания быстрых сниппетов</w:t>
      </w:r>
      <w:r w:rsidRPr="00166BAE">
        <w:t xml:space="preserve"> </w:t>
      </w:r>
      <w:r>
        <w:t xml:space="preserve">для работы через </w:t>
      </w:r>
      <w:r>
        <w:rPr>
          <w:lang w:val="en-US"/>
        </w:rPr>
        <w:t>PDO</w:t>
      </w:r>
      <w:r w:rsidRPr="00D76F2F">
        <w:t>;</w:t>
      </w:r>
    </w:p>
    <w:p w14:paraId="593D58C5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phpThumbOf</w:t>
      </w:r>
      <w:r w:rsidRPr="00D76F2F">
        <w:t xml:space="preserve"> </w:t>
      </w:r>
      <w:r>
        <w:t xml:space="preserve">кастомный и безопасный фильтр вывода для </w:t>
      </w:r>
      <w:r w:rsidRPr="00496AFF">
        <w:rPr>
          <w:lang w:val="en-US"/>
        </w:rPr>
        <w:t>phpThumb</w:t>
      </w:r>
      <w:r w:rsidRPr="00D76F2F">
        <w:t>;</w:t>
      </w:r>
    </w:p>
    <w:p w14:paraId="218356F5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SimpleSearch</w:t>
      </w:r>
      <w:r w:rsidRPr="00D76F2F">
        <w:t xml:space="preserve"> </w:t>
      </w:r>
      <w:r>
        <w:t xml:space="preserve">– простой компонент </w:t>
      </w:r>
      <w:r w:rsidRPr="00D76F2F">
        <w:t>д</w:t>
      </w:r>
      <w:r>
        <w:t>ля реализации поиска на сайте</w:t>
      </w:r>
      <w:r w:rsidRPr="000B152D">
        <w:t>;</w:t>
      </w:r>
    </w:p>
    <w:p w14:paraId="0BC92E48" w14:textId="7CE5D6ED" w:rsidR="000B152D" w:rsidRDefault="00C43088" w:rsidP="00EF0A98">
      <w:pPr>
        <w:jc w:val="center"/>
      </w:pPr>
      <w:r>
        <w:rPr>
          <w:noProof/>
        </w:rPr>
        <w:drawing>
          <wp:inline distT="0" distB="0" distL="0" distR="0" wp14:anchorId="0656CF69" wp14:editId="027797B1">
            <wp:extent cx="5940425" cy="443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14 at 20.42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2CF3" w14:textId="6DB8CC7B" w:rsidR="00C43088" w:rsidRDefault="00C43088" w:rsidP="00C43088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писок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2851C0">
        <w:rPr>
          <w:rFonts w:ascii="Times New Roman" w:hAnsi="Times New Roman"/>
          <w:sz w:val="28"/>
          <w:szCs w:val="28"/>
          <w:lang w:val="en-US"/>
        </w:rPr>
        <w:t>MODx</w:t>
      </w:r>
    </w:p>
    <w:p w14:paraId="70DBB64E" w14:textId="0FF78E46" w:rsidR="006C21D0" w:rsidRDefault="009D5E3F" w:rsidP="00EF0A98">
      <w:pPr>
        <w:jc w:val="center"/>
      </w:pPr>
      <w:r>
        <w:rPr>
          <w:noProof/>
        </w:rPr>
        <w:lastRenderedPageBreak/>
        <w:drawing>
          <wp:inline distT="0" distB="0" distL="0" distR="0" wp14:anchorId="2719CDBA" wp14:editId="3A6BE095">
            <wp:extent cx="5940425" cy="443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4-14 at 20.42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F166" w14:textId="68237DE6" w:rsidR="006C21D0" w:rsidRPr="00687EB4" w:rsidRDefault="006C21D0" w:rsidP="00687EB4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87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D5E3F">
        <w:rPr>
          <w:rFonts w:ascii="Times New Roman" w:hAnsi="Times New Roman"/>
          <w:sz w:val="28"/>
          <w:szCs w:val="28"/>
        </w:rPr>
        <w:t>Продолжение списка</w:t>
      </w:r>
      <w:r>
        <w:rPr>
          <w:rFonts w:ascii="Times New Roman" w:hAnsi="Times New Roman"/>
          <w:sz w:val="28"/>
          <w:szCs w:val="28"/>
        </w:rPr>
        <w:t xml:space="preserve">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2851C0">
        <w:rPr>
          <w:rFonts w:ascii="Times New Roman" w:hAnsi="Times New Roman"/>
          <w:sz w:val="28"/>
          <w:szCs w:val="28"/>
          <w:lang w:val="en-US"/>
        </w:rPr>
        <w:t>MODx</w:t>
      </w:r>
    </w:p>
    <w:p w14:paraId="1E0C8ACA" w14:textId="347AEEBF" w:rsidR="000B152D" w:rsidRPr="002F0D85" w:rsidRDefault="000B152D" w:rsidP="000B152D">
      <w:pPr>
        <w:pStyle w:val="Heading2"/>
        <w:rPr>
          <w:rFonts w:cs="Times New Roman"/>
          <w:color w:val="0D0D0D" w:themeColor="text1" w:themeTint="F2"/>
          <w:szCs w:val="28"/>
        </w:rPr>
      </w:pPr>
      <w:bookmarkStart w:id="7" w:name="_Toc6158323"/>
      <w:bookmarkStart w:id="8" w:name="_Toc6175768"/>
      <w:r w:rsidRPr="00040379">
        <w:rPr>
          <w:rFonts w:cs="Times New Roman"/>
          <w:color w:val="0D0D0D" w:themeColor="text1" w:themeTint="F2"/>
          <w:szCs w:val="28"/>
        </w:rPr>
        <w:t>1.</w:t>
      </w:r>
      <w:r w:rsidR="00075579">
        <w:rPr>
          <w:rFonts w:cs="Times New Roman"/>
          <w:color w:val="0D0D0D" w:themeColor="text1" w:themeTint="F2"/>
          <w:szCs w:val="28"/>
        </w:rPr>
        <w:t>4</w:t>
      </w:r>
      <w:r w:rsidRPr="00040379">
        <w:rPr>
          <w:rFonts w:cs="Times New Roman"/>
          <w:color w:val="0D0D0D" w:themeColor="text1" w:themeTint="F2"/>
          <w:szCs w:val="28"/>
        </w:rPr>
        <w:t xml:space="preserve"> Описание основных конструкций применяемых языков веб-программирования</w:t>
      </w:r>
      <w:bookmarkEnd w:id="7"/>
      <w:bookmarkEnd w:id="8"/>
    </w:p>
    <w:p w14:paraId="0A7CF84E" w14:textId="228386EA" w:rsidR="002F0D85" w:rsidRPr="002F0D85" w:rsidRDefault="000B152D" w:rsidP="002F0D85">
      <w:p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ab/>
      </w:r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>Разработка PHP принадлежит Расмусу Лердорфу. Язык, созданный им, сумел снискать популярность во всем мире. Его главное преимущество, о котором было сказано выше, это простота в применении. Но, имеют место и другие немаловажные плюсы. Они следующие:</w:t>
      </w:r>
    </w:p>
    <w:p w14:paraId="74B8C86A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ощность и гибкость. PHP можно задействовать для работы как с простыми ресурсами, среди которых блоги и сайты-визитки, так и с корпоративными порталами, а также интернет-магазинами. Специалисты Facebook и Yahoo задействуют PHP в работе;</w:t>
      </w:r>
    </w:p>
    <w:p w14:paraId="5D0F26BB" w14:textId="77777777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вободно распространяемое программное обеспечение. В покупке лицензии для использования PHP потребности нет. Бесплатное 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lastRenderedPageBreak/>
        <w:t>применение возможно как для коммерческих, так и некоммерческих проектов;</w:t>
      </w:r>
    </w:p>
    <w:p w14:paraId="3E2F78F4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остота в изучении. Хватит одной недели, чтобы постигнуть азы работы с языком;</w:t>
      </w:r>
    </w:p>
    <w:p w14:paraId="3EEACA69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личие развитой базы данных поддержки. Если появится определенная трудность, то ее решение не станет долгим делом;</w:t>
      </w:r>
    </w:p>
    <w:p w14:paraId="28D4B1A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сса расширений и библиотек языка;</w:t>
      </w:r>
    </w:p>
    <w:p w14:paraId="0BC77583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менение PHP допускается на абсолютно любых серверах;</w:t>
      </w:r>
    </w:p>
    <w:p w14:paraId="2A7494F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В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наличии интерфейс расширений программного типа и нативные средства для созданий виртуальных сессий;</w:t>
      </w:r>
    </w:p>
    <w:p w14:paraId="001EA533" w14:textId="40AE5593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О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ентирован на всевозможные операционные системы и аппаратные платформы.</w:t>
      </w:r>
    </w:p>
    <w:p w14:paraId="6C6F349E" w14:textId="77777777" w:rsidR="002F0D85" w:rsidRDefault="002F0D85" w:rsidP="00EF0A98">
      <w:pPr>
        <w:shd w:val="clear" w:color="auto" w:fill="FFFFFF"/>
        <w:spacing w:after="0"/>
        <w:ind w:firstLine="36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2F0D85">
        <w:rPr>
          <w:rFonts w:eastAsia="Times New Roman"/>
          <w:color w:val="0D0D0D" w:themeColor="text1" w:themeTint="F2"/>
          <w:szCs w:val="28"/>
          <w:lang w:eastAsia="ru-RU"/>
        </w:rPr>
        <w:t>После знакомства с преимуществами PHP, сразу возникает мнение, что он является идеальным. Увы, но у него есть минусы, которые нельзя назвать критичными, но все же свою отрицательную лепту они могут внести в качество работы с языком:</w:t>
      </w:r>
    </w:p>
    <w:p w14:paraId="481FAE2D" w14:textId="77777777" w:rsidR="002F0D85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ередача объектов происходит по значению, а это непривычно для многих программистов, которые привыкли к тому, что происходит передача по ссылке;</w:t>
      </w:r>
    </w:p>
    <w:p w14:paraId="633BE998" w14:textId="6D14930D" w:rsidR="00EC4BAE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оздавать системные компоненты и </w:t>
      </w:r>
      <w:r w:rsidR="00EC4BAE">
        <w:rPr>
          <w:rFonts w:eastAsia="Times New Roman"/>
          <w:color w:val="0D0D0D" w:themeColor="text1" w:themeTint="F2"/>
          <w:szCs w:val="28"/>
          <w:lang w:val="en-US" w:eastAsia="ru-RU"/>
        </w:rPr>
        <w:t>desktop</w:t>
      </w:r>
      <w:r w:rsidR="00EC4BAE" w:rsidRPr="00EC4BAE">
        <w:rPr>
          <w:rFonts w:eastAsia="Times New Roman"/>
          <w:color w:val="0D0D0D" w:themeColor="text1" w:themeTint="F2"/>
          <w:szCs w:val="28"/>
          <w:lang w:eastAsia="ru-RU"/>
        </w:rPr>
        <w:t>-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приложения посредством него невозможно;</w:t>
      </w:r>
    </w:p>
    <w:p w14:paraId="0B0BB23E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Р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азворачивание приложений и настройка сервера усложнена глобальными параметрами настройки. Ко всему прочему, они оказывают влияние и на базис синтаксиса PHP;</w:t>
      </w:r>
    </w:p>
    <w:p w14:paraId="37DDAB78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ебольшой набор инструментов для ведения деятельности с исключениями. Мощными их назвать затруднительно;</w:t>
      </w:r>
    </w:p>
    <w:p w14:paraId="623531C9" w14:textId="4E07DBC8" w:rsidR="000B152D" w:rsidRP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У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ровень безопасности приложений, созданных на данном языке, невысокий.</w:t>
      </w:r>
    </w:p>
    <w:p w14:paraId="278D9D0F" w14:textId="6A2D886D" w:rsidR="000B152D" w:rsidRDefault="007A7234" w:rsidP="000B152D">
      <w:pPr>
        <w:pStyle w:val="Heading1"/>
        <w:ind w:left="720"/>
      </w:pPr>
      <w:bookmarkStart w:id="9" w:name="_Toc6175769"/>
      <w:r>
        <w:lastRenderedPageBreak/>
        <w:t>2</w:t>
      </w:r>
      <w:r w:rsidR="000B152D">
        <w:t xml:space="preserve"> </w:t>
      </w:r>
      <w:r w:rsidR="000B152D" w:rsidRPr="00DC6C0F">
        <w:t xml:space="preserve">Руководство </w:t>
      </w:r>
      <w:r w:rsidR="000B152D">
        <w:t xml:space="preserve">по использованию </w:t>
      </w:r>
      <w:r w:rsidR="000B152D" w:rsidRPr="00DC6C0F">
        <w:t>сайта</w:t>
      </w:r>
      <w:bookmarkEnd w:id="9"/>
    </w:p>
    <w:p w14:paraId="1279BC86" w14:textId="078EEF5E" w:rsidR="000B152D" w:rsidRDefault="000B152D" w:rsidP="00D211ED">
      <w:pPr>
        <w:pStyle w:val="Heading2"/>
        <w:rPr>
          <w:szCs w:val="28"/>
        </w:rPr>
      </w:pPr>
      <w:bookmarkStart w:id="10" w:name="_Toc6158325"/>
      <w:bookmarkStart w:id="11" w:name="_Toc6175770"/>
      <w:r w:rsidRPr="00DC6C0F">
        <w:rPr>
          <w:szCs w:val="28"/>
        </w:rPr>
        <w:t>2.1 Руководство администратора</w:t>
      </w:r>
      <w:bookmarkEnd w:id="10"/>
      <w:bookmarkEnd w:id="11"/>
    </w:p>
    <w:p w14:paraId="6342138E" w14:textId="4400D3BD" w:rsidR="000B152D" w:rsidRPr="00611AAC" w:rsidRDefault="00D211ED" w:rsidP="00EF0A98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 сайта АО КБ Руснарбанк</w:t>
      </w:r>
      <w:r w:rsidR="000B152D" w:rsidRPr="00B14427">
        <w:rPr>
          <w:rFonts w:ascii="Times New Roman" w:hAnsi="Times New Roman"/>
          <w:sz w:val="28"/>
          <w:szCs w:val="28"/>
        </w:rPr>
        <w:t xml:space="preserve"> </w:t>
      </w:r>
      <w:r w:rsidR="000B152D">
        <w:rPr>
          <w:rFonts w:ascii="Times New Roman" w:hAnsi="Times New Roman"/>
          <w:sz w:val="28"/>
          <w:szCs w:val="28"/>
        </w:rPr>
        <w:t xml:space="preserve">предоставляет собой сайт, содержащий полную информацию о </w:t>
      </w:r>
      <w:r>
        <w:rPr>
          <w:rFonts w:ascii="Times New Roman" w:hAnsi="Times New Roman"/>
          <w:sz w:val="28"/>
          <w:szCs w:val="28"/>
        </w:rPr>
        <w:t>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ых им продуктов</w:t>
      </w:r>
      <w:r w:rsidR="0050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клады и кредиты для физических и юридических ли</w:t>
      </w:r>
      <w:r w:rsidR="00E8126E">
        <w:rPr>
          <w:rFonts w:ascii="Times New Roman" w:hAnsi="Times New Roman"/>
          <w:sz w:val="28"/>
          <w:szCs w:val="28"/>
        </w:rPr>
        <w:t>ц</w:t>
      </w:r>
      <w:r w:rsidR="000B152D">
        <w:rPr>
          <w:rFonts w:ascii="Times New Roman" w:hAnsi="Times New Roman"/>
          <w:sz w:val="28"/>
          <w:szCs w:val="28"/>
        </w:rPr>
        <w:t>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 w:rsidR="00D21D9F"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="00611AAC" w:rsidRPr="00611AAC">
        <w:rPr>
          <w:rFonts w:ascii="Times New Roman" w:hAnsi="Times New Roman"/>
          <w:sz w:val="28"/>
          <w:szCs w:val="28"/>
        </w:rPr>
        <w:t xml:space="preserve"> </w:t>
      </w:r>
      <w:r w:rsidR="00611AAC">
        <w:rPr>
          <w:rFonts w:ascii="Times New Roman" w:hAnsi="Times New Roman"/>
          <w:sz w:val="28"/>
          <w:szCs w:val="28"/>
        </w:rPr>
        <w:t>просмотра</w:t>
      </w:r>
      <w:r w:rsidR="00D21D9F" w:rsidRPr="00611AAC">
        <w:rPr>
          <w:rFonts w:ascii="Times New Roman" w:hAnsi="Times New Roman"/>
          <w:sz w:val="28"/>
          <w:szCs w:val="28"/>
        </w:rPr>
        <w:t>:</w:t>
      </w:r>
    </w:p>
    <w:p w14:paraId="4FDD436B" w14:textId="6F405086" w:rsidR="00D21D9F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21D9F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D21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2218531D" w14:textId="752EF4F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4FC582F" w14:textId="57D1137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24F84CA" w14:textId="73E81965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71B002C2" w14:textId="2ABECD79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="00611AAC" w:rsidRPr="00BA610E">
        <w:rPr>
          <w:rFonts w:ascii="Times New Roman" w:hAnsi="Times New Roman"/>
          <w:sz w:val="28"/>
          <w:szCs w:val="28"/>
        </w:rPr>
        <w:t>;</w:t>
      </w:r>
    </w:p>
    <w:p w14:paraId="45A04447" w14:textId="685F4CF5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611AAC">
        <w:rPr>
          <w:rFonts w:ascii="Times New Roman" w:hAnsi="Times New Roman"/>
          <w:sz w:val="28"/>
          <w:szCs w:val="28"/>
        </w:rPr>
        <w:t>услуг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11E17E29" w14:textId="22459988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611AAC">
        <w:rPr>
          <w:rFonts w:ascii="Times New Roman" w:hAnsi="Times New Roman"/>
          <w:sz w:val="28"/>
          <w:szCs w:val="28"/>
        </w:rPr>
        <w:t xml:space="preserve"> услуг для</w:t>
      </w:r>
      <w:r w:rsidR="00611AAC">
        <w:rPr>
          <w:rFonts w:ascii="Times New Roman" w:hAnsi="Times New Roman"/>
          <w:sz w:val="28"/>
          <w:szCs w:val="28"/>
        </w:rPr>
        <w:t xml:space="preserve"> физических лиц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4032CE7F" w14:textId="7682DE30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1AAC">
        <w:rPr>
          <w:rFonts w:ascii="Times New Roman" w:hAnsi="Times New Roman"/>
          <w:sz w:val="28"/>
          <w:szCs w:val="28"/>
        </w:rPr>
        <w:t>ассчетно-кассово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29764DE2" w14:textId="1BA4C925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578B8E89" w14:textId="7B5DCDEF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3EE00F75" w14:textId="76B94627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C52B66" w14:textId="5762D715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E228EF" w14:textId="703D6FCD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FF6F006" w14:textId="09020006" w:rsidR="00BA610E" w:rsidRPr="008C4BC8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38C" w14:textId="58FB6468" w:rsidR="00940A26" w:rsidRPr="00B23C41" w:rsidRDefault="008C4BC8" w:rsidP="00940A26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7C3BB34" w14:textId="26076475" w:rsidR="000B152D" w:rsidRPr="00647CF2" w:rsidRDefault="000B152D" w:rsidP="009F14E9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</w:t>
      </w:r>
      <w:r w:rsidR="00940A26">
        <w:rPr>
          <w:rFonts w:ascii="Times New Roman" w:hAnsi="Times New Roman"/>
          <w:sz w:val="28"/>
          <w:szCs w:val="28"/>
        </w:rPr>
        <w:t xml:space="preserve">перейти по </w:t>
      </w:r>
      <w:r w:rsidR="00940A26">
        <w:rPr>
          <w:rFonts w:ascii="Times New Roman" w:hAnsi="Times New Roman"/>
          <w:sz w:val="28"/>
          <w:szCs w:val="28"/>
          <w:lang w:val="en-US"/>
        </w:rPr>
        <w:t>url</w:t>
      </w:r>
      <w:r w:rsidR="00940A26" w:rsidRPr="00940A26">
        <w:rPr>
          <w:rFonts w:ascii="Times New Roman" w:hAnsi="Times New Roman"/>
          <w:sz w:val="28"/>
          <w:szCs w:val="28"/>
        </w:rPr>
        <w:t xml:space="preserve"> /</w:t>
      </w:r>
      <w:r w:rsidR="00940A26">
        <w:rPr>
          <w:rFonts w:ascii="Times New Roman" w:hAnsi="Times New Roman"/>
          <w:sz w:val="28"/>
          <w:szCs w:val="28"/>
          <w:lang w:val="en-US"/>
        </w:rPr>
        <w:t>manager</w:t>
      </w:r>
      <w:r w:rsidR="00940A26">
        <w:rPr>
          <w:rFonts w:ascii="Times New Roman" w:hAnsi="Times New Roman"/>
          <w:sz w:val="28"/>
          <w:szCs w:val="28"/>
        </w:rPr>
        <w:t xml:space="preserve"> на страницу входа администратора </w:t>
      </w:r>
      <w:r w:rsidR="00647CF2" w:rsidRPr="00647CF2">
        <w:rPr>
          <w:rFonts w:ascii="Times New Roman" w:hAnsi="Times New Roman"/>
          <w:sz w:val="28"/>
          <w:szCs w:val="28"/>
        </w:rPr>
        <w:t>(</w:t>
      </w:r>
      <w:r w:rsidR="00647CF2">
        <w:rPr>
          <w:rFonts w:ascii="Times New Roman" w:hAnsi="Times New Roman"/>
          <w:sz w:val="28"/>
          <w:szCs w:val="28"/>
        </w:rPr>
        <w:t>см.</w:t>
      </w:r>
      <w:r w:rsidR="00647CF2" w:rsidRPr="00647CF2">
        <w:rPr>
          <w:rFonts w:ascii="Times New Roman" w:hAnsi="Times New Roman"/>
          <w:sz w:val="28"/>
          <w:szCs w:val="28"/>
        </w:rPr>
        <w:t xml:space="preserve"> </w:t>
      </w:r>
      <w:r w:rsidR="00647CF2">
        <w:rPr>
          <w:rFonts w:ascii="Times New Roman" w:hAnsi="Times New Roman"/>
          <w:sz w:val="28"/>
          <w:szCs w:val="28"/>
        </w:rPr>
        <w:t>рисунок 3 ниже)</w:t>
      </w:r>
    </w:p>
    <w:p w14:paraId="0AF1A052" w14:textId="7FFEA124" w:rsidR="000B152D" w:rsidRDefault="00647CF2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5C3C1D0E" wp14:editId="6A65B5C0">
            <wp:extent cx="5587728" cy="39081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14 at 21.11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70" cy="39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105" w14:textId="486E8B0A" w:rsidR="00EA1E33" w:rsidRPr="0097791F" w:rsidRDefault="00430A31" w:rsidP="00AA7399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входа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r w:rsidR="00977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ог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430A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</w:p>
    <w:p w14:paraId="703A7BA7" w14:textId="23EE02DB" w:rsidR="008316C9" w:rsidRPr="00067E06" w:rsidRDefault="008316C9" w:rsidP="008316C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авторизации </w:t>
      </w:r>
      <w:r w:rsidR="0097791F">
        <w:rPr>
          <w:rFonts w:ascii="Times New Roman" w:hAnsi="Times New Roman"/>
          <w:sz w:val="28"/>
          <w:szCs w:val="28"/>
        </w:rPr>
        <w:t xml:space="preserve">произойдет редирект в основное меню административной панели </w:t>
      </w:r>
      <w:r w:rsidR="00067E06">
        <w:rPr>
          <w:rFonts w:ascii="Times New Roman" w:hAnsi="Times New Roman"/>
          <w:sz w:val="28"/>
          <w:szCs w:val="28"/>
        </w:rPr>
        <w:t>системы управления</w:t>
      </w:r>
      <w:r w:rsidR="0097791F">
        <w:rPr>
          <w:rFonts w:ascii="Times New Roman" w:hAnsi="Times New Roman"/>
          <w:sz w:val="28"/>
          <w:szCs w:val="28"/>
        </w:rPr>
        <w:t xml:space="preserve"> сайтом </w:t>
      </w:r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r w:rsidR="00067E06" w:rsidRPr="00067E06">
        <w:rPr>
          <w:rFonts w:ascii="Times New Roman" w:hAnsi="Times New Roman"/>
          <w:sz w:val="28"/>
          <w:szCs w:val="28"/>
        </w:rPr>
        <w:t xml:space="preserve"> (</w:t>
      </w:r>
      <w:r w:rsidR="00067E06">
        <w:rPr>
          <w:rFonts w:ascii="Times New Roman" w:hAnsi="Times New Roman"/>
          <w:sz w:val="28"/>
          <w:szCs w:val="28"/>
        </w:rPr>
        <w:t>рисунок 4)</w:t>
      </w:r>
    </w:p>
    <w:p w14:paraId="1283CFBD" w14:textId="138FB11A" w:rsidR="000B152D" w:rsidRDefault="00067E06" w:rsidP="000B152D">
      <w:pPr>
        <w:jc w:val="center"/>
      </w:pPr>
      <w:r>
        <w:rPr>
          <w:noProof/>
        </w:rPr>
        <w:drawing>
          <wp:inline distT="0" distB="0" distL="0" distR="0" wp14:anchorId="0A89F3DC" wp14:editId="4D88DCED">
            <wp:extent cx="5573486" cy="37188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14 at 21.19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80" cy="37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3A2" w14:textId="40C97F50" w:rsidR="00067E06" w:rsidRPr="0097791F" w:rsidRDefault="00067E06" w:rsidP="00067E0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078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е меню системы управления сайтом</w:t>
      </w:r>
    </w:p>
    <w:p w14:paraId="5944EFDC" w14:textId="6B5D5F81" w:rsidR="000B152D" w:rsidRPr="007C128D" w:rsidRDefault="000B152D" w:rsidP="000B152D">
      <w:pPr>
        <w:jc w:val="both"/>
        <w:rPr>
          <w:lang w:val="en-US"/>
        </w:rPr>
      </w:pPr>
      <w:r>
        <w:lastRenderedPageBreak/>
        <w:tab/>
      </w:r>
      <w:r w:rsidR="009E4204">
        <w:t>При необходимости внесени</w:t>
      </w:r>
      <w:r w:rsidR="00C2230A">
        <w:t>я</w:t>
      </w:r>
      <w:r w:rsidR="009E4204">
        <w:t xml:space="preserve"> изменений на страниц</w:t>
      </w:r>
      <w:r w:rsidR="009D1705">
        <w:t>е</w:t>
      </w:r>
      <w:r w:rsidR="009E4204">
        <w:t xml:space="preserve"> следует перейти на вкладку ресурсы левого меню </w:t>
      </w:r>
      <w:r w:rsidR="007F27F2">
        <w:t>административной</w:t>
      </w:r>
      <w:r w:rsidR="009E4204">
        <w:t xml:space="preserve"> панели </w:t>
      </w:r>
      <w:r w:rsidR="009E4204">
        <w:rPr>
          <w:lang w:val="en-US"/>
        </w:rPr>
        <w:t>MODx</w:t>
      </w:r>
      <w:r w:rsidR="007C128D" w:rsidRPr="007C128D">
        <w:t xml:space="preserve"> </w:t>
      </w:r>
      <w:r w:rsidR="007C128D">
        <w:t>и выбрать из списка необходимую (рисунок 5)</w:t>
      </w:r>
      <w:r w:rsidR="007C128D">
        <w:rPr>
          <w:lang w:val="en-US"/>
        </w:rPr>
        <w:t>.</w:t>
      </w:r>
    </w:p>
    <w:p w14:paraId="185E50DD" w14:textId="4D8C480F" w:rsidR="000B152D" w:rsidRDefault="007C128D" w:rsidP="000B152D">
      <w:pPr>
        <w:jc w:val="center"/>
      </w:pPr>
      <w:r>
        <w:rPr>
          <w:noProof/>
        </w:rPr>
        <w:drawing>
          <wp:inline distT="0" distB="0" distL="0" distR="0" wp14:anchorId="19B54A6F" wp14:editId="717A0520">
            <wp:extent cx="5940425" cy="3963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4-14 at 21.23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4DA" w14:textId="3D16ED31" w:rsidR="006902C6" w:rsidRPr="009C2FD4" w:rsidRDefault="007C128D" w:rsidP="006902C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902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23DCE">
        <w:rPr>
          <w:rFonts w:ascii="Times New Roman" w:hAnsi="Times New Roman"/>
          <w:sz w:val="28"/>
          <w:szCs w:val="28"/>
        </w:rPr>
        <w:t xml:space="preserve">Изменение аннотации </w:t>
      </w:r>
      <w:r w:rsidR="00C00C17">
        <w:rPr>
          <w:rFonts w:ascii="Times New Roman" w:hAnsi="Times New Roman"/>
          <w:sz w:val="28"/>
          <w:szCs w:val="28"/>
        </w:rPr>
        <w:t xml:space="preserve">ресурса </w:t>
      </w:r>
      <w:r w:rsidR="00C00C17" w:rsidRPr="009C2FD4">
        <w:rPr>
          <w:rFonts w:ascii="Times New Roman" w:hAnsi="Times New Roman"/>
          <w:sz w:val="28"/>
          <w:szCs w:val="28"/>
        </w:rPr>
        <w:t>“</w:t>
      </w:r>
      <w:r w:rsidR="00C00C17">
        <w:rPr>
          <w:rFonts w:ascii="Times New Roman" w:hAnsi="Times New Roman"/>
          <w:sz w:val="28"/>
          <w:szCs w:val="28"/>
        </w:rPr>
        <w:t>Физическим лицам</w:t>
      </w:r>
      <w:r w:rsidR="00C00C17" w:rsidRPr="009C2FD4">
        <w:rPr>
          <w:rFonts w:ascii="Times New Roman" w:hAnsi="Times New Roman"/>
          <w:sz w:val="28"/>
          <w:szCs w:val="28"/>
        </w:rPr>
        <w:t>”</w:t>
      </w:r>
    </w:p>
    <w:p w14:paraId="3271AFC5" w14:textId="472AE29D" w:rsidR="006902C6" w:rsidRPr="00EC231D" w:rsidRDefault="006902C6" w:rsidP="006902C6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бавления комментариев на страницу</w:t>
      </w:r>
      <w:r w:rsidRPr="00690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крайне нежелательно и бессмысленно)</w:t>
      </w:r>
      <w:r w:rsidR="00EC231D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231D">
        <w:rPr>
          <w:rFonts w:ascii="Times New Roman" w:hAnsi="Times New Roman"/>
          <w:sz w:val="28"/>
          <w:szCs w:val="28"/>
        </w:rPr>
        <w:t xml:space="preserve">указать тип ресурса как </w:t>
      </w:r>
      <w:r w:rsidR="00EC231D" w:rsidRPr="00EC231D">
        <w:rPr>
          <w:rFonts w:ascii="Times New Roman" w:hAnsi="Times New Roman"/>
          <w:sz w:val="28"/>
          <w:szCs w:val="28"/>
        </w:rPr>
        <w:t>“</w:t>
      </w:r>
      <w:r w:rsidR="00EC231D">
        <w:rPr>
          <w:rFonts w:ascii="Times New Roman" w:hAnsi="Times New Roman"/>
          <w:sz w:val="28"/>
          <w:szCs w:val="28"/>
        </w:rPr>
        <w:t>ресурс с комментариями</w:t>
      </w:r>
      <w:r w:rsidR="00EC231D" w:rsidRPr="00EC231D">
        <w:rPr>
          <w:rFonts w:ascii="Times New Roman" w:hAnsi="Times New Roman"/>
          <w:sz w:val="28"/>
          <w:szCs w:val="28"/>
        </w:rPr>
        <w:t>”</w:t>
      </w:r>
    </w:p>
    <w:p w14:paraId="23B5FB8E" w14:textId="7E303D32" w:rsidR="008C61DE" w:rsidRPr="00C2230A" w:rsidRDefault="008C61DE" w:rsidP="000B152D">
      <w:pPr>
        <w:jc w:val="both"/>
        <w:rPr>
          <w:lang w:val="en-US"/>
        </w:rPr>
      </w:pPr>
      <w:r>
        <w:t>При необходимости добавления новой новости следует нажать на знак добавления новости (рисунок 6)</w:t>
      </w:r>
      <w:r w:rsidRPr="008C61DE">
        <w:t xml:space="preserve">, </w:t>
      </w:r>
      <w:r>
        <w:t xml:space="preserve">а </w:t>
      </w:r>
      <w:r w:rsidR="00C2230A">
        <w:t>далее ввести содержимое новой новости</w:t>
      </w:r>
      <w:r w:rsidR="00C2230A" w:rsidRPr="00C2230A">
        <w:t xml:space="preserve"> (</w:t>
      </w:r>
      <w:r w:rsidR="00C2230A">
        <w:t>рисунок 7)</w:t>
      </w:r>
    </w:p>
    <w:p w14:paraId="7A4C325B" w14:textId="780099A3" w:rsidR="008C61DE" w:rsidRDefault="008C61DE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050F2645" wp14:editId="3FC5DA68">
            <wp:extent cx="5940425" cy="39636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14 at 21.30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B7B" w14:textId="56580A45" w:rsidR="008C61DE" w:rsidRDefault="008C61DE" w:rsidP="008C61DE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2FD4">
        <w:rPr>
          <w:rFonts w:ascii="Times New Roman" w:hAnsi="Times New Roman"/>
          <w:sz w:val="28"/>
          <w:szCs w:val="28"/>
        </w:rPr>
        <w:t>Добавление новой новости</w:t>
      </w:r>
    </w:p>
    <w:p w14:paraId="4A12F647" w14:textId="12BBFAC4" w:rsidR="008C61DE" w:rsidRDefault="00C2230A" w:rsidP="00AA7399">
      <w:pPr>
        <w:jc w:val="center"/>
      </w:pPr>
      <w:r>
        <w:rPr>
          <w:noProof/>
        </w:rPr>
        <w:drawing>
          <wp:inline distT="0" distB="0" distL="0" distR="0" wp14:anchorId="61B09A46" wp14:editId="625979BA">
            <wp:extent cx="5940425" cy="39636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14 at 21.30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6A9" w14:textId="6619B816" w:rsidR="00C2230A" w:rsidRPr="00C2230A" w:rsidRDefault="00C2230A" w:rsidP="00C2230A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223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06159">
        <w:rPr>
          <w:rFonts w:ascii="Times New Roman" w:hAnsi="Times New Roman"/>
          <w:sz w:val="28"/>
          <w:szCs w:val="28"/>
        </w:rPr>
        <w:t>Ввод содержимого новой новости</w:t>
      </w:r>
    </w:p>
    <w:p w14:paraId="058F3083" w14:textId="77777777" w:rsidR="000B152D" w:rsidRDefault="000B152D" w:rsidP="000B152D">
      <w:pPr>
        <w:jc w:val="both"/>
      </w:pPr>
      <w:r>
        <w:tab/>
      </w:r>
    </w:p>
    <w:p w14:paraId="00147243" w14:textId="5CF680A8" w:rsidR="00093E74" w:rsidRDefault="00093E74" w:rsidP="00AA7399">
      <w:pPr>
        <w:ind w:firstLine="360"/>
        <w:jc w:val="both"/>
      </w:pPr>
      <w:r>
        <w:lastRenderedPageBreak/>
        <w:t>Отдельно можно рассмотреть вкладку элементы</w:t>
      </w:r>
      <w:r w:rsidR="00826903">
        <w:t xml:space="preserve"> (рисунок 8)</w:t>
      </w:r>
      <w:r w:rsidRPr="00093E74">
        <w:t xml:space="preserve">. </w:t>
      </w:r>
      <w:r>
        <w:t>На данной вкладке находятся следующие компоненты</w:t>
      </w:r>
      <w:r w:rsidRPr="00093E74">
        <w:t>:</w:t>
      </w:r>
    </w:p>
    <w:p w14:paraId="5FF2C5BD" w14:textId="212C2EDD" w:rsidR="00093E74" w:rsidRDefault="000B152D" w:rsidP="00093E74">
      <w:pPr>
        <w:pStyle w:val="ListParagraph"/>
        <w:numPr>
          <w:ilvl w:val="0"/>
          <w:numId w:val="13"/>
        </w:numPr>
        <w:jc w:val="both"/>
      </w:pPr>
      <w:r>
        <w:t xml:space="preserve">Шаблоны - </w:t>
      </w:r>
      <w:r w:rsidRPr="00745045">
        <w:t>это простые HTML/CSS шаблоны с тегами MOD</w:t>
      </w:r>
      <w:r w:rsidR="00093E74">
        <w:rPr>
          <w:lang w:val="en-US"/>
        </w:rPr>
        <w:t>x</w:t>
      </w:r>
      <w:r w:rsidRPr="00745045">
        <w:t xml:space="preserve"> внутри </w:t>
      </w:r>
      <w:r>
        <w:t>для динамичной функциональности</w:t>
      </w:r>
      <w:r w:rsidRPr="00745045">
        <w:t>;</w:t>
      </w:r>
    </w:p>
    <w:p w14:paraId="6EAC50BC" w14:textId="2B279D5D" w:rsidR="000B152D" w:rsidRDefault="000B152D" w:rsidP="00093E74">
      <w:pPr>
        <w:pStyle w:val="ListParagraph"/>
        <w:numPr>
          <w:ilvl w:val="0"/>
          <w:numId w:val="13"/>
        </w:numPr>
        <w:jc w:val="both"/>
      </w:pPr>
      <w:r>
        <w:t>Дополнительные поля (</w:t>
      </w:r>
      <w:r w:rsidRPr="00093E74">
        <w:rPr>
          <w:lang w:val="en-US"/>
        </w:rPr>
        <w:t>TV</w:t>
      </w:r>
      <w:r w:rsidRPr="00745045">
        <w:t>) - употребляются для расширения атрибутов ресурса, которые доступны по умолчанию</w:t>
      </w:r>
      <w:r w:rsidR="00093E74" w:rsidRPr="00093E74">
        <w:t>;</w:t>
      </w:r>
    </w:p>
    <w:p w14:paraId="1D84271A" w14:textId="77777777" w:rsidR="00093E74" w:rsidRPr="00093E74" w:rsidRDefault="000B152D" w:rsidP="00093E74">
      <w:pPr>
        <w:pStyle w:val="ListParagraph"/>
        <w:numPr>
          <w:ilvl w:val="0"/>
          <w:numId w:val="13"/>
        </w:numPr>
        <w:jc w:val="both"/>
      </w:pPr>
      <w:r>
        <w:t xml:space="preserve">Чанки </w:t>
      </w:r>
      <w:r w:rsidR="00093E74">
        <w:t>–</w:t>
      </w:r>
      <w:r>
        <w:t xml:space="preserve"> </w:t>
      </w:r>
      <w:r w:rsidR="00093E74">
        <w:t>отдельные части</w:t>
      </w:r>
      <w:r>
        <w:t xml:space="preserve"> </w:t>
      </w:r>
      <w:r w:rsidRPr="00093E74">
        <w:rPr>
          <w:lang w:val="en-US"/>
        </w:rPr>
        <w:t>HTML</w:t>
      </w:r>
      <w:r w:rsidRPr="00093E74">
        <w:t xml:space="preserve"> </w:t>
      </w:r>
      <w:r>
        <w:t>кода</w:t>
      </w:r>
      <w:r w:rsidRPr="00093E74">
        <w:t>;</w:t>
      </w:r>
    </w:p>
    <w:p w14:paraId="5CDDBAC6" w14:textId="77777777" w:rsidR="007D6838" w:rsidRDefault="000B152D" w:rsidP="007D6838">
      <w:pPr>
        <w:pStyle w:val="ListParagraph"/>
        <w:numPr>
          <w:ilvl w:val="0"/>
          <w:numId w:val="13"/>
        </w:numPr>
        <w:jc w:val="both"/>
      </w:pPr>
      <w:r>
        <w:t>Сниппет</w:t>
      </w:r>
      <w:r w:rsidR="00093E74">
        <w:t>ы</w:t>
      </w:r>
      <w:r>
        <w:t xml:space="preserve"> - </w:t>
      </w:r>
      <w:r w:rsidRPr="00F63D44">
        <w:t>куски PHP кода</w:t>
      </w:r>
      <w:r w:rsidR="00093E74">
        <w:t xml:space="preserve"> с возможностью </w:t>
      </w:r>
      <w:r w:rsidR="007D6838">
        <w:t>расширения какого-либо функционала сайта</w:t>
      </w:r>
      <w:r w:rsidR="007D6838" w:rsidRPr="007D6838">
        <w:t>;</w:t>
      </w:r>
      <w:r w:rsidRPr="00F63D44">
        <w:t xml:space="preserve"> </w:t>
      </w:r>
    </w:p>
    <w:p w14:paraId="2C1FBEC4" w14:textId="6037EF21" w:rsidR="000B152D" w:rsidRPr="00745045" w:rsidRDefault="000B152D" w:rsidP="007D6838">
      <w:pPr>
        <w:pStyle w:val="ListParagraph"/>
        <w:numPr>
          <w:ilvl w:val="0"/>
          <w:numId w:val="13"/>
        </w:numPr>
        <w:jc w:val="both"/>
      </w:pPr>
      <w:r>
        <w:t>Плагины - дополнения, готовые решения для сайта.</w:t>
      </w:r>
    </w:p>
    <w:p w14:paraId="58E63D3E" w14:textId="17F8951E" w:rsidR="000B152D" w:rsidRDefault="00826903" w:rsidP="000B152D">
      <w:pPr>
        <w:jc w:val="center"/>
      </w:pPr>
      <w:r>
        <w:rPr>
          <w:noProof/>
        </w:rPr>
        <w:drawing>
          <wp:inline distT="0" distB="0" distL="0" distR="0" wp14:anchorId="367D5A58" wp14:editId="0D9F5465">
            <wp:extent cx="5940425" cy="42113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14 at 21.46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98E" w14:textId="2B415022" w:rsidR="000B152D" w:rsidRPr="00B23C41" w:rsidRDefault="00826903" w:rsidP="00B23C41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BF637B4" w14:textId="77777777" w:rsidR="000B152D" w:rsidRDefault="000B152D" w:rsidP="000B152D">
      <w:pPr>
        <w:pStyle w:val="Heading2"/>
        <w:rPr>
          <w:szCs w:val="28"/>
        </w:rPr>
      </w:pPr>
      <w:bookmarkStart w:id="12" w:name="_Toc6158326"/>
      <w:bookmarkStart w:id="13" w:name="_Toc6175771"/>
      <w:r w:rsidRPr="00DC6C0F">
        <w:rPr>
          <w:szCs w:val="28"/>
        </w:rPr>
        <w:t xml:space="preserve">2.2 Руководство </w:t>
      </w:r>
      <w:r>
        <w:rPr>
          <w:szCs w:val="28"/>
        </w:rPr>
        <w:t>пользователя</w:t>
      </w:r>
      <w:bookmarkEnd w:id="12"/>
      <w:bookmarkEnd w:id="13"/>
    </w:p>
    <w:p w14:paraId="49817B60" w14:textId="77777777" w:rsidR="007D4A04" w:rsidRPr="00611AAC" w:rsidRDefault="007D4A04" w:rsidP="007D4A0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 сайта АО КБ Руснарбанк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емых им продуктов как вклады и </w:t>
      </w:r>
      <w:r>
        <w:rPr>
          <w:rFonts w:ascii="Times New Roman" w:hAnsi="Times New Roman"/>
          <w:sz w:val="28"/>
          <w:szCs w:val="28"/>
        </w:rPr>
        <w:lastRenderedPageBreak/>
        <w:t>кредиты для физических и юридических лиц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Pr="00611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а</w:t>
      </w:r>
      <w:r w:rsidRPr="00611AAC">
        <w:rPr>
          <w:rFonts w:ascii="Times New Roman" w:hAnsi="Times New Roman"/>
          <w:sz w:val="28"/>
          <w:szCs w:val="28"/>
        </w:rPr>
        <w:t>:</w:t>
      </w:r>
    </w:p>
    <w:p w14:paraId="0766EFB0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1305F64D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6C6A6C3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DF868EB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DDDF6A8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Pr="00BA610E">
        <w:rPr>
          <w:rFonts w:ascii="Times New Roman" w:hAnsi="Times New Roman"/>
          <w:sz w:val="28"/>
          <w:szCs w:val="28"/>
        </w:rPr>
        <w:t>;</w:t>
      </w:r>
    </w:p>
    <w:p w14:paraId="774C6B76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49C38561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физических лиц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CE0A949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етно-кассовое обслуживание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1CB4791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;</w:t>
      </w:r>
    </w:p>
    <w:p w14:paraId="6E852478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4D5028A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CF24BF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7C1B190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D05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BCDE76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A9A47E" w14:textId="0997658C" w:rsidR="000B152D" w:rsidRDefault="007D4A04" w:rsidP="00AA7399">
      <w:pPr>
        <w:spacing w:after="120"/>
        <w:ind w:firstLine="360"/>
      </w:pPr>
      <w:r>
        <w:t>Главная страница сайта</w:t>
      </w:r>
      <w:r w:rsidR="00794226">
        <w:t xml:space="preserve"> содержит информацию о предоставляемых услугах в виде слайдера и таблицы</w:t>
      </w:r>
      <w:r w:rsidR="00794226" w:rsidRPr="00794226">
        <w:t xml:space="preserve">, </w:t>
      </w:r>
      <w:r w:rsidR="00794226">
        <w:t xml:space="preserve">а также карту отделений банка с использованием </w:t>
      </w:r>
      <w:r w:rsidR="00794226">
        <w:rPr>
          <w:lang w:val="en-US"/>
        </w:rPr>
        <w:t>API</w:t>
      </w:r>
      <w:r w:rsidR="00794226" w:rsidRPr="00794226">
        <w:t xml:space="preserve"> </w:t>
      </w:r>
      <w:r w:rsidR="00794226">
        <w:t>сервиса Яндекс</w:t>
      </w:r>
      <w:r w:rsidR="00794226" w:rsidRPr="00794226">
        <w:t>.</w:t>
      </w:r>
      <w:r w:rsidR="00794226">
        <w:t>Карты</w:t>
      </w:r>
      <w:r w:rsidR="00DF4E5D">
        <w:t xml:space="preserve"> (рисунки 9 – 10)</w:t>
      </w:r>
    </w:p>
    <w:p w14:paraId="101F591F" w14:textId="29867A24" w:rsidR="00331CA8" w:rsidRDefault="00331CA8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68E6EA48" wp14:editId="72621F1E">
            <wp:extent cx="5432425" cy="38250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14 at 21.55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41" cy="38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BC0" w14:textId="229537F7" w:rsidR="00331CA8" w:rsidRDefault="00331CA8" w:rsidP="00331CA8">
      <w:pPr>
        <w:jc w:val="center"/>
      </w:pPr>
      <w:r>
        <w:t xml:space="preserve">Рисунок </w:t>
      </w:r>
      <w:r>
        <w:t>9</w:t>
      </w:r>
      <w:r>
        <w:t xml:space="preserve"> – </w:t>
      </w:r>
      <w:r>
        <w:t>Главная страница сайта</w:t>
      </w:r>
    </w:p>
    <w:p w14:paraId="5190D559" w14:textId="213D1730" w:rsidR="00331CA8" w:rsidRDefault="00331CA8" w:rsidP="00AA7399">
      <w:pPr>
        <w:jc w:val="center"/>
      </w:pPr>
      <w:r>
        <w:rPr>
          <w:noProof/>
        </w:rPr>
        <w:drawing>
          <wp:inline distT="0" distB="0" distL="0" distR="0" wp14:anchorId="61B80DBB" wp14:editId="4F80CB02">
            <wp:extent cx="5448616" cy="38364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14 at 21.55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15" cy="38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8ACD" w14:textId="35CA039D" w:rsidR="00331CA8" w:rsidRDefault="00331CA8" w:rsidP="00331CA8">
      <w:pPr>
        <w:jc w:val="center"/>
      </w:pPr>
      <w:r>
        <w:t xml:space="preserve">Рисунок </w:t>
      </w:r>
      <w:r w:rsidR="00183B9E">
        <w:t>10</w:t>
      </w:r>
      <w:r>
        <w:t xml:space="preserve"> – Главная страница сайта</w:t>
      </w:r>
      <w:r>
        <w:t xml:space="preserve"> с демонстрацией интеграции </w:t>
      </w:r>
      <w:r>
        <w:rPr>
          <w:lang w:val="en-US"/>
        </w:rPr>
        <w:t>API</w:t>
      </w:r>
      <w:r w:rsidRPr="00331CA8">
        <w:t xml:space="preserve"> </w:t>
      </w:r>
      <w:r>
        <w:t>от яндекс карт</w:t>
      </w:r>
    </w:p>
    <w:p w14:paraId="21F96FA2" w14:textId="30DFC2EE" w:rsidR="002C29F4" w:rsidRPr="00457C85" w:rsidRDefault="00457C85" w:rsidP="00F723B6">
      <w:pPr>
        <w:ind w:firstLine="708"/>
      </w:pPr>
      <w:r>
        <w:lastRenderedPageBreak/>
        <w:t>На странице для физических лиц есть информация по вкладам</w:t>
      </w:r>
      <w:r w:rsidRPr="00457C85">
        <w:t xml:space="preserve">, </w:t>
      </w:r>
      <w:r>
        <w:t>а также блок комментариев</w:t>
      </w:r>
      <w:r w:rsidR="00F723B6">
        <w:t xml:space="preserve"> (рисунки 11- 12)</w:t>
      </w:r>
    </w:p>
    <w:p w14:paraId="3FAF4875" w14:textId="19430DF9" w:rsidR="00331CA8" w:rsidRDefault="00457C85" w:rsidP="005B36EB">
      <w:pPr>
        <w:jc w:val="center"/>
      </w:pPr>
      <w:r>
        <w:rPr>
          <w:noProof/>
        </w:rPr>
        <w:drawing>
          <wp:inline distT="0" distB="0" distL="0" distR="0" wp14:anchorId="3C7BBAC3" wp14:editId="3C7D7B4D">
            <wp:extent cx="5231423" cy="368352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14 at 22.16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79" cy="36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E89" w14:textId="01B31212" w:rsidR="001B360A" w:rsidRDefault="001B360A" w:rsidP="001B360A">
      <w:pPr>
        <w:jc w:val="center"/>
      </w:pPr>
      <w:r>
        <w:t xml:space="preserve">Рисунок </w:t>
      </w:r>
      <w:r w:rsidR="00D35A61">
        <w:t>11</w:t>
      </w:r>
      <w:r>
        <w:t xml:space="preserve"> – </w:t>
      </w:r>
      <w:r w:rsidR="00F723B6">
        <w:t>Вкладка</w:t>
      </w:r>
      <w:r w:rsidR="006A6E9C">
        <w:t xml:space="preserve"> физическим лицам</w:t>
      </w:r>
    </w:p>
    <w:p w14:paraId="2085CDFB" w14:textId="097C0B09" w:rsidR="00457C85" w:rsidRDefault="00457C85" w:rsidP="001B360A">
      <w:pPr>
        <w:jc w:val="center"/>
      </w:pPr>
      <w:r>
        <w:rPr>
          <w:noProof/>
        </w:rPr>
        <w:drawing>
          <wp:inline distT="0" distB="0" distL="0" distR="0" wp14:anchorId="35D190B0" wp14:editId="21D1C975">
            <wp:extent cx="5205047" cy="366495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14 at 22.34.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88" cy="36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057" w14:textId="6681D12B" w:rsidR="00457C85" w:rsidRDefault="00457C85" w:rsidP="00457C85">
      <w:pPr>
        <w:jc w:val="center"/>
      </w:pPr>
      <w:r>
        <w:t>Рисунок 1</w:t>
      </w:r>
      <w:r w:rsidR="003C3BEA">
        <w:t>2</w:t>
      </w:r>
      <w:r>
        <w:t xml:space="preserve"> – </w:t>
      </w:r>
      <w:r w:rsidR="00F723B6">
        <w:t>Блок комментариев</w:t>
      </w:r>
      <w:r>
        <w:t xml:space="preserve"> </w:t>
      </w:r>
      <w:r w:rsidR="00F723B6">
        <w:t>на вкладке физическим лицам</w:t>
      </w:r>
    </w:p>
    <w:p w14:paraId="105C18BF" w14:textId="4561256A" w:rsidR="00F723B6" w:rsidRDefault="00F723B6" w:rsidP="005B36EB">
      <w:pPr>
        <w:ind w:firstLine="708"/>
      </w:pPr>
      <w:r>
        <w:lastRenderedPageBreak/>
        <w:t>На странице для бизнеса есть информация по тарифам и общая информация (рисунок 13)</w:t>
      </w:r>
    </w:p>
    <w:p w14:paraId="7E9A733F" w14:textId="5481CA4C" w:rsidR="00F723B6" w:rsidRDefault="00F723B6" w:rsidP="00F723B6">
      <w:pPr>
        <w:jc w:val="center"/>
      </w:pPr>
      <w:r>
        <w:rPr>
          <w:noProof/>
        </w:rPr>
        <w:drawing>
          <wp:inline distT="0" distB="0" distL="0" distR="0" wp14:anchorId="47480B5F" wp14:editId="15B21D52">
            <wp:extent cx="5940425" cy="4182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14 at 22.38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9D34" w14:textId="04BE4AD3" w:rsidR="00F723B6" w:rsidRDefault="00F723B6" w:rsidP="00F723B6">
      <w:pPr>
        <w:jc w:val="center"/>
      </w:pPr>
      <w:r>
        <w:t>Рисунок 1</w:t>
      </w:r>
      <w:r>
        <w:t>3</w:t>
      </w:r>
      <w:r>
        <w:t xml:space="preserve"> – </w:t>
      </w:r>
      <w:r>
        <w:t>Вкл</w:t>
      </w:r>
      <w:r w:rsidR="005B36EB">
        <w:t>адка для бизнеса</w:t>
      </w:r>
    </w:p>
    <w:p w14:paraId="134939FA" w14:textId="0853D4C9" w:rsidR="005B36EB" w:rsidRPr="005B36EB" w:rsidRDefault="005B36EB" w:rsidP="005B36EB">
      <w:r>
        <w:t>Другие вкладки показаны на рисунках 14-</w:t>
      </w:r>
      <w:r w:rsidRPr="005B36EB">
        <w:t xml:space="preserve">16 </w:t>
      </w:r>
      <w:r>
        <w:t>ниже</w:t>
      </w:r>
      <w:r w:rsidRPr="005B36EB">
        <w:t>.</w:t>
      </w:r>
    </w:p>
    <w:p w14:paraId="155778CF" w14:textId="70B09AF7" w:rsidR="005B36EB" w:rsidRDefault="005B36EB" w:rsidP="005B36EB">
      <w:pPr>
        <w:jc w:val="center"/>
      </w:pPr>
      <w:r>
        <w:rPr>
          <w:noProof/>
        </w:rPr>
        <w:lastRenderedPageBreak/>
        <w:drawing>
          <wp:inline distT="0" distB="0" distL="0" distR="0" wp14:anchorId="1FAE8D6D" wp14:editId="2CED6412">
            <wp:extent cx="5630779" cy="39647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14 at 22.43.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0" cy="3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735" w14:textId="2F6AA45B" w:rsidR="005B36EB" w:rsidRPr="005B36EB" w:rsidRDefault="005B36EB" w:rsidP="005B36EB">
      <w:pPr>
        <w:jc w:val="center"/>
      </w:pPr>
      <w:r>
        <w:t>Рисунок 1</w:t>
      </w:r>
      <w:r w:rsidR="00A327CD" w:rsidRPr="00A327CD">
        <w:t>4</w:t>
      </w:r>
      <w:r>
        <w:t xml:space="preserve"> – Вкладка </w:t>
      </w:r>
      <w:r>
        <w:rPr>
          <w:lang w:val="en-US"/>
        </w:rPr>
        <w:t>c</w:t>
      </w:r>
      <w:r w:rsidRPr="005B36EB">
        <w:t xml:space="preserve"> </w:t>
      </w:r>
      <w:r>
        <w:t>информацией о банке</w:t>
      </w:r>
    </w:p>
    <w:p w14:paraId="1731374A" w14:textId="297229E7" w:rsidR="005B36EB" w:rsidRDefault="005B36EB" w:rsidP="005B36EB">
      <w:pPr>
        <w:jc w:val="center"/>
      </w:pPr>
      <w:r>
        <w:rPr>
          <w:noProof/>
        </w:rPr>
        <w:drawing>
          <wp:inline distT="0" distB="0" distL="0" distR="0" wp14:anchorId="4AE931EF" wp14:editId="279A6935">
            <wp:extent cx="5603541" cy="394554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14 at 22.43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80" cy="39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112" w14:textId="30BDBEFE" w:rsidR="005B36EB" w:rsidRDefault="005B36EB" w:rsidP="005B36EB">
      <w:pPr>
        <w:jc w:val="center"/>
      </w:pPr>
      <w:r>
        <w:t>Рисунок 1</w:t>
      </w:r>
      <w:r w:rsidR="00A327CD" w:rsidRPr="00A327CD">
        <w:t>5</w:t>
      </w:r>
      <w:r>
        <w:t xml:space="preserve"> – Вкладка </w:t>
      </w:r>
      <w:r>
        <w:t>с новостями банка</w:t>
      </w:r>
    </w:p>
    <w:p w14:paraId="079A3524" w14:textId="75DECB95" w:rsidR="005B36EB" w:rsidRDefault="005B36EB" w:rsidP="005B36EB">
      <w:pPr>
        <w:jc w:val="center"/>
      </w:pPr>
      <w:r>
        <w:rPr>
          <w:noProof/>
        </w:rPr>
        <w:lastRenderedPageBreak/>
        <w:drawing>
          <wp:inline distT="0" distB="0" distL="0" distR="0" wp14:anchorId="16466A6D" wp14:editId="502CAD50">
            <wp:extent cx="5940425" cy="4182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14 at 22.43.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650" w14:textId="18F43142" w:rsidR="00EA24E7" w:rsidRDefault="00EA24E7" w:rsidP="00EA24E7">
      <w:pPr>
        <w:jc w:val="center"/>
        <w:rPr>
          <w:color w:val="000000" w:themeColor="text1"/>
          <w:szCs w:val="28"/>
        </w:rPr>
      </w:pPr>
      <w:r>
        <w:t>Рисунок 1</w:t>
      </w:r>
      <w:r w:rsidR="00A327CD" w:rsidRPr="00860A4B">
        <w:t>6</w:t>
      </w:r>
      <w:r>
        <w:t xml:space="preserve"> – Вкладк</w:t>
      </w:r>
      <w:r>
        <w:t>а с контактами банка</w:t>
      </w:r>
    </w:p>
    <w:p w14:paraId="636F4928" w14:textId="6F940CCE" w:rsidR="00653CB7" w:rsidRPr="00EA24E7" w:rsidRDefault="00EA24E7" w:rsidP="00EA24E7">
      <w:pPr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14" w:name="_Toc6175772"/>
      <w:r>
        <w:lastRenderedPageBreak/>
        <w:t>З</w:t>
      </w:r>
      <w:r w:rsidR="00703337">
        <w:t>аключение</w:t>
      </w:r>
      <w:bookmarkEnd w:id="14"/>
    </w:p>
    <w:p w14:paraId="477AFFBE" w14:textId="6FE064D8" w:rsidR="007A5226" w:rsidRPr="008906B8" w:rsidRDefault="00240984" w:rsidP="008906B8">
      <w:pPr>
        <w:spacing w:after="0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0562ADF" w:rsidR="007A5226" w:rsidRDefault="00FC6089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ирование </w:t>
      </w:r>
      <w:r w:rsidR="00234D21">
        <w:rPr>
          <w:color w:val="000000" w:themeColor="text1"/>
          <w:sz w:val="28"/>
          <w:szCs w:val="28"/>
          <w:lang w:val="en-US"/>
        </w:rPr>
        <w:t>web</w:t>
      </w:r>
      <w:r w:rsidR="00234D21" w:rsidRPr="00234D21">
        <w:rPr>
          <w:color w:val="000000" w:themeColor="text1"/>
          <w:sz w:val="28"/>
          <w:szCs w:val="28"/>
        </w:rPr>
        <w:t>-</w:t>
      </w:r>
      <w:r w:rsidR="00234D21">
        <w:rPr>
          <w:color w:val="000000" w:themeColor="text1"/>
          <w:sz w:val="28"/>
          <w:szCs w:val="28"/>
        </w:rPr>
        <w:t xml:space="preserve">сайта под управлением системы управления сайтом </w:t>
      </w:r>
      <w:r w:rsidR="00234D21">
        <w:rPr>
          <w:color w:val="000000" w:themeColor="text1"/>
          <w:sz w:val="28"/>
          <w:szCs w:val="28"/>
          <w:lang w:val="en-US"/>
        </w:rPr>
        <w:t>MODx</w:t>
      </w:r>
      <w:r w:rsidR="00234D21" w:rsidRPr="00234D21">
        <w:rPr>
          <w:color w:val="000000" w:themeColor="text1"/>
          <w:sz w:val="28"/>
          <w:szCs w:val="28"/>
        </w:rPr>
        <w:t>;</w:t>
      </w:r>
    </w:p>
    <w:p w14:paraId="34B7A666" w14:textId="4D0D103B" w:rsidR="00234D21" w:rsidRDefault="00234D21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структуры сайта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14:paraId="09348745" w14:textId="57F731D2" w:rsidR="00234D21" w:rsidRPr="00234D21" w:rsidRDefault="00234D21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AJAX;</w:t>
      </w:r>
    </w:p>
    <w:p w14:paraId="3AD9FE22" w14:textId="4BC119F5" w:rsidR="00234D21" w:rsidRDefault="00F36BFC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аботка логотипа сайт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C7D954A" w14:textId="3FA0E380" w:rsidR="009649BD" w:rsidRPr="00544B51" w:rsidRDefault="009649BD" w:rsidP="002B13D2">
      <w:pPr>
        <w:spacing w:after="0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F36BFC" w:rsidRPr="004E251F">
        <w:rPr>
          <w:szCs w:val="36"/>
        </w:rPr>
        <w:t>5</w:t>
      </w:r>
      <w:r>
        <w:rPr>
          <w:szCs w:val="36"/>
        </w:rPr>
        <w:t xml:space="preserve"> </w:t>
      </w:r>
      <w:r w:rsidR="004E251F">
        <w:rPr>
          <w:szCs w:val="36"/>
        </w:rPr>
        <w:t>были выполнены все задачи</w:t>
      </w:r>
      <w:r w:rsidR="004E251F" w:rsidRPr="004E251F">
        <w:rPr>
          <w:szCs w:val="36"/>
        </w:rPr>
        <w:t xml:space="preserve">, </w:t>
      </w:r>
      <w:r w:rsidR="004E251F">
        <w:rPr>
          <w:szCs w:val="36"/>
        </w:rPr>
        <w:t>поставленные в ходе практики</w:t>
      </w:r>
      <w:r w:rsidR="00347D71" w:rsidRPr="00347D71">
        <w:rPr>
          <w:szCs w:val="36"/>
        </w:rPr>
        <w:t xml:space="preserve"> </w:t>
      </w:r>
      <w:r w:rsidR="00347D71">
        <w:rPr>
          <w:szCs w:val="36"/>
        </w:rPr>
        <w:t>с соблюдением всех сроков</w:t>
      </w:r>
      <w:r w:rsidR="00347D71" w:rsidRPr="00544B51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6A5D3EE1" w14:textId="1D630562" w:rsidR="001C084D" w:rsidRPr="00996529" w:rsidRDefault="002032DE" w:rsidP="00860A4B">
      <w:pPr>
        <w:pStyle w:val="Heading1"/>
      </w:pPr>
      <w:bookmarkStart w:id="15" w:name="_Toc6175773"/>
      <w:r>
        <w:lastRenderedPageBreak/>
        <w:t>С</w:t>
      </w:r>
      <w:r w:rsidR="00703337">
        <w:t>писок литературы</w:t>
      </w:r>
      <w:bookmarkEnd w:id="15"/>
    </w:p>
    <w:p w14:paraId="5418F93C" w14:textId="36EDB94A" w:rsidR="001C084D" w:rsidRDefault="00947188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7764E5" w:rsidRPr="007764E5">
        <w:rPr>
          <w:color w:val="000000" w:themeColor="text1"/>
          <w:szCs w:val="28"/>
        </w:rPr>
        <w:t>MODX Documentation</w:t>
      </w:r>
      <w:r w:rsidR="007764E5" w:rsidRPr="002B53D1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7764E5" w:rsidRPr="007764E5">
        <w:rPr>
          <w:color w:val="000000" w:themeColor="text1"/>
          <w:szCs w:val="28"/>
        </w:rPr>
        <w:t>https://docs.modx.com/;</w:t>
      </w:r>
    </w:p>
    <w:p w14:paraId="27BE0B50" w14:textId="3E1719BD" w:rsidR="002032DE" w:rsidRPr="007E02FA" w:rsidRDefault="007E02FA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7E02FA">
        <w:rPr>
          <w:color w:val="000000" w:themeColor="text1"/>
          <w:szCs w:val="28"/>
        </w:rPr>
        <w:t>Защищаем MODX Revolution</w:t>
      </w:r>
      <w:r>
        <w:rPr>
          <w:color w:val="000000" w:themeColor="text1"/>
          <w:szCs w:val="28"/>
        </w:rPr>
        <w:t xml:space="preserve"> </w:t>
      </w:r>
      <w:r w:rsidR="00230FF1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7E02FA">
        <w:rPr>
          <w:color w:val="000000" w:themeColor="text1"/>
          <w:szCs w:val="28"/>
        </w:rPr>
        <w:t>https://habr.com/ru/post/335148/</w:t>
      </w:r>
      <w:r w:rsidRPr="007E02FA">
        <w:rPr>
          <w:color w:val="000000" w:themeColor="text1"/>
          <w:szCs w:val="28"/>
        </w:rPr>
        <w:t>;</w:t>
      </w:r>
    </w:p>
    <w:p w14:paraId="5B27127E" w14:textId="3100F2BE" w:rsidR="007E02FA" w:rsidRPr="007E02FA" w:rsidRDefault="007E02FA" w:rsidP="007E02FA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7E02FA">
        <w:rPr>
          <w:color w:val="000000" w:themeColor="text1"/>
          <w:szCs w:val="28"/>
        </w:rPr>
        <w:t>Ресурсы в MODx Revolution, MODx API</w:t>
      </w:r>
      <w:r w:rsidRPr="007E02FA">
        <w:rPr>
          <w:color w:val="000000" w:themeColor="text1"/>
          <w:szCs w:val="28"/>
        </w:rPr>
        <w:t xml:space="preserve"> </w:t>
      </w:r>
      <w:r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7E02FA">
        <w:rPr>
          <w:color w:val="000000" w:themeColor="text1"/>
          <w:szCs w:val="28"/>
        </w:rPr>
        <w:t>http://www.webapplex.ru/resursyi-v-modx-revolution,-modx-api</w:t>
      </w:r>
      <w:r w:rsidRPr="007E02FA">
        <w:rPr>
          <w:color w:val="000000" w:themeColor="text1"/>
          <w:szCs w:val="28"/>
        </w:rPr>
        <w:t>;</w:t>
      </w:r>
    </w:p>
    <w:p w14:paraId="030C15ED" w14:textId="2501177E" w:rsidR="007E02FA" w:rsidRPr="007E02FA" w:rsidRDefault="007E02FA" w:rsidP="007E02FA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7E02FA">
        <w:rPr>
          <w:color w:val="000000" w:themeColor="text1"/>
          <w:szCs w:val="28"/>
        </w:rPr>
        <w:t>Как установить чат в ModX CMS</w:t>
      </w:r>
      <w:r w:rsidRPr="00286B49">
        <w:rPr>
          <w:color w:val="000000" w:themeColor="text1"/>
          <w:szCs w:val="28"/>
        </w:rPr>
        <w:t xml:space="preserve"> </w:t>
      </w:r>
      <w:r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7E02FA">
        <w:rPr>
          <w:color w:val="000000" w:themeColor="text1"/>
          <w:szCs w:val="28"/>
        </w:rPr>
        <w:t>https://chatra.io/ru/help/cms/modx/</w:t>
      </w:r>
      <w:r w:rsidRPr="007E02FA">
        <w:rPr>
          <w:color w:val="000000" w:themeColor="text1"/>
          <w:szCs w:val="28"/>
        </w:rPr>
        <w:t>;</w:t>
      </w:r>
    </w:p>
    <w:p w14:paraId="650D6E6E" w14:textId="272C0A2E" w:rsidR="00286B49" w:rsidRPr="007E02FA" w:rsidRDefault="00286B49" w:rsidP="00286B49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286B49">
        <w:rPr>
          <w:color w:val="000000" w:themeColor="text1"/>
          <w:szCs w:val="28"/>
        </w:rPr>
        <w:t>Плюсы и минусы CMS MODX</w:t>
      </w:r>
      <w:r w:rsidRPr="00286B49">
        <w:rPr>
          <w:color w:val="000000" w:themeColor="text1"/>
          <w:szCs w:val="28"/>
        </w:rPr>
        <w:t xml:space="preserve"> </w:t>
      </w:r>
      <w:r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286B49">
        <w:rPr>
          <w:color w:val="000000" w:themeColor="text1"/>
          <w:szCs w:val="28"/>
        </w:rPr>
        <w:t>https://contextonline.ru/blog/plyusy-minusy-cms-modx/</w:t>
      </w:r>
      <w:r w:rsidRPr="00286B49">
        <w:rPr>
          <w:color w:val="000000" w:themeColor="text1"/>
          <w:szCs w:val="28"/>
        </w:rPr>
        <w:t>;</w:t>
      </w:r>
    </w:p>
    <w:p w14:paraId="54237C80" w14:textId="2F6930C2" w:rsidR="00286B49" w:rsidRPr="007E02FA" w:rsidRDefault="00286B49" w:rsidP="00286B49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286B49">
        <w:rPr>
          <w:color w:val="000000" w:themeColor="text1"/>
          <w:szCs w:val="28"/>
        </w:rPr>
        <w:t>Установка MODX Revolution</w:t>
      </w:r>
      <w:r w:rsidRPr="001E3FF7">
        <w:rPr>
          <w:color w:val="000000" w:themeColor="text1"/>
          <w:szCs w:val="28"/>
        </w:rPr>
        <w:t xml:space="preserve"> </w:t>
      </w:r>
      <w:r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286B49">
        <w:rPr>
          <w:color w:val="000000" w:themeColor="text1"/>
          <w:szCs w:val="28"/>
        </w:rPr>
        <w:t>https://modxinfo.ru/modx-setup</w:t>
      </w:r>
      <w:r w:rsidRPr="00286B49">
        <w:rPr>
          <w:color w:val="000000" w:themeColor="text1"/>
          <w:szCs w:val="28"/>
        </w:rPr>
        <w:t>;</w:t>
      </w:r>
    </w:p>
    <w:p w14:paraId="174337B0" w14:textId="1FBF67B9" w:rsidR="007E02FA" w:rsidRPr="001E3FF7" w:rsidRDefault="001E3FF7" w:rsidP="001E3FF7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1E3FF7">
        <w:rPr>
          <w:color w:val="000000" w:themeColor="text1"/>
          <w:szCs w:val="28"/>
        </w:rPr>
        <w:t>Как перенести сайт на ModX на другой хостинг</w:t>
      </w:r>
      <w:r w:rsidRPr="001E3FF7">
        <w:rPr>
          <w:color w:val="000000" w:themeColor="text1"/>
          <w:szCs w:val="28"/>
        </w:rPr>
        <w:t xml:space="preserve"> </w:t>
      </w:r>
      <w:r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Pr="001E3FF7">
        <w:rPr>
          <w:color w:val="000000" w:themeColor="text1"/>
          <w:szCs w:val="28"/>
        </w:rPr>
        <w:t>https://www.reg.ru/support/hosting-i-servery/perenos_saitov/kak-perenesti-sayt-na-modx-na-drugoy-khosting</w:t>
      </w:r>
      <w:r w:rsidR="008A577B" w:rsidRPr="008A577B">
        <w:rPr>
          <w:color w:val="000000" w:themeColor="text1"/>
          <w:szCs w:val="28"/>
        </w:rPr>
        <w:t>.</w:t>
      </w:r>
      <w:bookmarkStart w:id="16" w:name="_GoBack"/>
      <w:bookmarkEnd w:id="16"/>
    </w:p>
    <w:sectPr w:rsidR="007E02FA" w:rsidRPr="001E3FF7" w:rsidSect="00417EDF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D21D9F" w:rsidRDefault="00D21D9F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D21D9F" w:rsidRDefault="00D21D9F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Content>
      <w:p w14:paraId="143918EF" w14:textId="1ED38809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D21D9F" w:rsidRDefault="00D2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Content>
      <w:p w14:paraId="338912AC" w14:textId="652CFB07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D21D9F" w:rsidRDefault="00D2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D21D9F" w:rsidRDefault="00D21D9F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D21D9F" w:rsidRDefault="00D21D9F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61"/>
    <w:multiLevelType w:val="hybridMultilevel"/>
    <w:tmpl w:val="E676DAF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224"/>
    <w:multiLevelType w:val="hybridMultilevel"/>
    <w:tmpl w:val="80A4B1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D90"/>
    <w:multiLevelType w:val="hybridMultilevel"/>
    <w:tmpl w:val="8F2402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50A"/>
    <w:multiLevelType w:val="hybridMultilevel"/>
    <w:tmpl w:val="8D5694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7AC"/>
    <w:multiLevelType w:val="hybridMultilevel"/>
    <w:tmpl w:val="1BAC06E2"/>
    <w:lvl w:ilvl="0" w:tplc="C308B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E405D6"/>
    <w:multiLevelType w:val="hybridMultilevel"/>
    <w:tmpl w:val="373E937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CD4"/>
    <w:multiLevelType w:val="hybridMultilevel"/>
    <w:tmpl w:val="91F25A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6ED7"/>
    <w:multiLevelType w:val="hybridMultilevel"/>
    <w:tmpl w:val="FB16FEE8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1603"/>
    <w:multiLevelType w:val="hybridMultilevel"/>
    <w:tmpl w:val="6DEC8A9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2F93"/>
    <w:multiLevelType w:val="hybridMultilevel"/>
    <w:tmpl w:val="9FF0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9A6"/>
    <w:rsid w:val="00005E06"/>
    <w:rsid w:val="000070DB"/>
    <w:rsid w:val="00013167"/>
    <w:rsid w:val="00015FAE"/>
    <w:rsid w:val="00023349"/>
    <w:rsid w:val="00023B77"/>
    <w:rsid w:val="00031854"/>
    <w:rsid w:val="0003349B"/>
    <w:rsid w:val="00046E19"/>
    <w:rsid w:val="00047D81"/>
    <w:rsid w:val="00065BD9"/>
    <w:rsid w:val="00067E06"/>
    <w:rsid w:val="00075579"/>
    <w:rsid w:val="00077D61"/>
    <w:rsid w:val="0008264D"/>
    <w:rsid w:val="0008545A"/>
    <w:rsid w:val="000855D5"/>
    <w:rsid w:val="00093E74"/>
    <w:rsid w:val="000A22D9"/>
    <w:rsid w:val="000A3DE9"/>
    <w:rsid w:val="000B152D"/>
    <w:rsid w:val="000C27C4"/>
    <w:rsid w:val="000C30FC"/>
    <w:rsid w:val="000C64F9"/>
    <w:rsid w:val="000C7CD0"/>
    <w:rsid w:val="000D5159"/>
    <w:rsid w:val="000E2DC5"/>
    <w:rsid w:val="000E4C72"/>
    <w:rsid w:val="000E5B78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66BAE"/>
    <w:rsid w:val="00172B5A"/>
    <w:rsid w:val="0017562C"/>
    <w:rsid w:val="0018009A"/>
    <w:rsid w:val="00182679"/>
    <w:rsid w:val="00183B9E"/>
    <w:rsid w:val="0018607C"/>
    <w:rsid w:val="001A4625"/>
    <w:rsid w:val="001A4CA9"/>
    <w:rsid w:val="001B264B"/>
    <w:rsid w:val="001B360A"/>
    <w:rsid w:val="001B6B5B"/>
    <w:rsid w:val="001C084D"/>
    <w:rsid w:val="001C5D71"/>
    <w:rsid w:val="001D2B35"/>
    <w:rsid w:val="001E3FF7"/>
    <w:rsid w:val="001E67DA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30FF1"/>
    <w:rsid w:val="00234D21"/>
    <w:rsid w:val="00240984"/>
    <w:rsid w:val="00241EBB"/>
    <w:rsid w:val="00241F5C"/>
    <w:rsid w:val="00255DAC"/>
    <w:rsid w:val="002633AC"/>
    <w:rsid w:val="00277F94"/>
    <w:rsid w:val="002851C0"/>
    <w:rsid w:val="00285245"/>
    <w:rsid w:val="00286B49"/>
    <w:rsid w:val="00293A10"/>
    <w:rsid w:val="002A3F81"/>
    <w:rsid w:val="002B0B65"/>
    <w:rsid w:val="002B13D2"/>
    <w:rsid w:val="002B1814"/>
    <w:rsid w:val="002B2ED7"/>
    <w:rsid w:val="002B53D1"/>
    <w:rsid w:val="002C29F4"/>
    <w:rsid w:val="002C53F9"/>
    <w:rsid w:val="002D238E"/>
    <w:rsid w:val="002D25F4"/>
    <w:rsid w:val="002D4643"/>
    <w:rsid w:val="002D48EB"/>
    <w:rsid w:val="002F0D85"/>
    <w:rsid w:val="002F17FD"/>
    <w:rsid w:val="002F2337"/>
    <w:rsid w:val="002F6B28"/>
    <w:rsid w:val="002F7B96"/>
    <w:rsid w:val="00300C5F"/>
    <w:rsid w:val="00326F23"/>
    <w:rsid w:val="00331CA8"/>
    <w:rsid w:val="00332022"/>
    <w:rsid w:val="00335FE7"/>
    <w:rsid w:val="003425BE"/>
    <w:rsid w:val="003446B0"/>
    <w:rsid w:val="00345736"/>
    <w:rsid w:val="00347D03"/>
    <w:rsid w:val="00347D71"/>
    <w:rsid w:val="00354C00"/>
    <w:rsid w:val="00357600"/>
    <w:rsid w:val="0036109D"/>
    <w:rsid w:val="0036274C"/>
    <w:rsid w:val="00364885"/>
    <w:rsid w:val="00374B1E"/>
    <w:rsid w:val="00374E55"/>
    <w:rsid w:val="003766E6"/>
    <w:rsid w:val="003848BE"/>
    <w:rsid w:val="003872C0"/>
    <w:rsid w:val="00394398"/>
    <w:rsid w:val="00397135"/>
    <w:rsid w:val="003A2378"/>
    <w:rsid w:val="003B6AF4"/>
    <w:rsid w:val="003B744F"/>
    <w:rsid w:val="003B7D8B"/>
    <w:rsid w:val="003C3BEA"/>
    <w:rsid w:val="003D075C"/>
    <w:rsid w:val="003D242B"/>
    <w:rsid w:val="003D260C"/>
    <w:rsid w:val="003D5239"/>
    <w:rsid w:val="003D660B"/>
    <w:rsid w:val="003F21C7"/>
    <w:rsid w:val="00417EDF"/>
    <w:rsid w:val="00423DB5"/>
    <w:rsid w:val="00424981"/>
    <w:rsid w:val="00430A31"/>
    <w:rsid w:val="00433740"/>
    <w:rsid w:val="004410F2"/>
    <w:rsid w:val="00451A70"/>
    <w:rsid w:val="00457C85"/>
    <w:rsid w:val="00495B7C"/>
    <w:rsid w:val="00496AFF"/>
    <w:rsid w:val="004A57B2"/>
    <w:rsid w:val="004A7EED"/>
    <w:rsid w:val="004B0287"/>
    <w:rsid w:val="004C1C88"/>
    <w:rsid w:val="004C2ACF"/>
    <w:rsid w:val="004C4C93"/>
    <w:rsid w:val="004D058B"/>
    <w:rsid w:val="004D42F2"/>
    <w:rsid w:val="004D7B4A"/>
    <w:rsid w:val="004E0A79"/>
    <w:rsid w:val="004E1F4F"/>
    <w:rsid w:val="004E251F"/>
    <w:rsid w:val="004E50FA"/>
    <w:rsid w:val="004F006A"/>
    <w:rsid w:val="004F214F"/>
    <w:rsid w:val="00501935"/>
    <w:rsid w:val="00510C77"/>
    <w:rsid w:val="00512AF2"/>
    <w:rsid w:val="00514B07"/>
    <w:rsid w:val="005307D1"/>
    <w:rsid w:val="0053226B"/>
    <w:rsid w:val="00543CCD"/>
    <w:rsid w:val="00544B51"/>
    <w:rsid w:val="00546472"/>
    <w:rsid w:val="00557A36"/>
    <w:rsid w:val="005649DA"/>
    <w:rsid w:val="00570F47"/>
    <w:rsid w:val="005867FB"/>
    <w:rsid w:val="0058736D"/>
    <w:rsid w:val="005970CF"/>
    <w:rsid w:val="005A0EA1"/>
    <w:rsid w:val="005A58E4"/>
    <w:rsid w:val="005B36EB"/>
    <w:rsid w:val="005D29BC"/>
    <w:rsid w:val="005D373D"/>
    <w:rsid w:val="005E4F24"/>
    <w:rsid w:val="005F6298"/>
    <w:rsid w:val="005F7C1F"/>
    <w:rsid w:val="00604427"/>
    <w:rsid w:val="00607C58"/>
    <w:rsid w:val="00611AAC"/>
    <w:rsid w:val="00616365"/>
    <w:rsid w:val="00623A17"/>
    <w:rsid w:val="006321F6"/>
    <w:rsid w:val="006360AA"/>
    <w:rsid w:val="00647CF2"/>
    <w:rsid w:val="00653CB7"/>
    <w:rsid w:val="006540B6"/>
    <w:rsid w:val="00654FF6"/>
    <w:rsid w:val="0065698E"/>
    <w:rsid w:val="0066038C"/>
    <w:rsid w:val="0066045A"/>
    <w:rsid w:val="00672E65"/>
    <w:rsid w:val="006734BE"/>
    <w:rsid w:val="00677236"/>
    <w:rsid w:val="00680457"/>
    <w:rsid w:val="006841C5"/>
    <w:rsid w:val="006858B5"/>
    <w:rsid w:val="00685B7C"/>
    <w:rsid w:val="00687EB4"/>
    <w:rsid w:val="006902C6"/>
    <w:rsid w:val="00690DA5"/>
    <w:rsid w:val="0069792B"/>
    <w:rsid w:val="006A082C"/>
    <w:rsid w:val="006A2344"/>
    <w:rsid w:val="006A6E9C"/>
    <w:rsid w:val="006B3D94"/>
    <w:rsid w:val="006B65AF"/>
    <w:rsid w:val="006C0D64"/>
    <w:rsid w:val="006C21D0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764E5"/>
    <w:rsid w:val="007853B1"/>
    <w:rsid w:val="00786EA4"/>
    <w:rsid w:val="00794226"/>
    <w:rsid w:val="00794854"/>
    <w:rsid w:val="00796A7C"/>
    <w:rsid w:val="007A22A0"/>
    <w:rsid w:val="007A5226"/>
    <w:rsid w:val="007A573C"/>
    <w:rsid w:val="007A6571"/>
    <w:rsid w:val="007A7234"/>
    <w:rsid w:val="007A72D1"/>
    <w:rsid w:val="007B0287"/>
    <w:rsid w:val="007B5981"/>
    <w:rsid w:val="007B6900"/>
    <w:rsid w:val="007C128D"/>
    <w:rsid w:val="007C27F8"/>
    <w:rsid w:val="007D4A04"/>
    <w:rsid w:val="007D6838"/>
    <w:rsid w:val="007E02FA"/>
    <w:rsid w:val="007E4DAE"/>
    <w:rsid w:val="007E6BEF"/>
    <w:rsid w:val="007F1662"/>
    <w:rsid w:val="007F27F2"/>
    <w:rsid w:val="008001A2"/>
    <w:rsid w:val="00806159"/>
    <w:rsid w:val="0081682D"/>
    <w:rsid w:val="00821BDC"/>
    <w:rsid w:val="00821C67"/>
    <w:rsid w:val="00822E2B"/>
    <w:rsid w:val="00826903"/>
    <w:rsid w:val="008316C9"/>
    <w:rsid w:val="00835A7B"/>
    <w:rsid w:val="008422D9"/>
    <w:rsid w:val="00844A9F"/>
    <w:rsid w:val="00844EF1"/>
    <w:rsid w:val="00851761"/>
    <w:rsid w:val="0085229E"/>
    <w:rsid w:val="00860A4B"/>
    <w:rsid w:val="008672C2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A577B"/>
    <w:rsid w:val="008B5668"/>
    <w:rsid w:val="008C4443"/>
    <w:rsid w:val="008C44DB"/>
    <w:rsid w:val="008C4BC8"/>
    <w:rsid w:val="008C61DE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0A26"/>
    <w:rsid w:val="009437AD"/>
    <w:rsid w:val="009462A8"/>
    <w:rsid w:val="00947188"/>
    <w:rsid w:val="00956DC8"/>
    <w:rsid w:val="00957D4E"/>
    <w:rsid w:val="009649BD"/>
    <w:rsid w:val="0096538C"/>
    <w:rsid w:val="009653B3"/>
    <w:rsid w:val="0096799D"/>
    <w:rsid w:val="009745A8"/>
    <w:rsid w:val="0097791F"/>
    <w:rsid w:val="00984F8B"/>
    <w:rsid w:val="009852AC"/>
    <w:rsid w:val="009868D0"/>
    <w:rsid w:val="009945DE"/>
    <w:rsid w:val="009963EA"/>
    <w:rsid w:val="00996529"/>
    <w:rsid w:val="00997CF4"/>
    <w:rsid w:val="009A1FFA"/>
    <w:rsid w:val="009A4836"/>
    <w:rsid w:val="009A51A1"/>
    <w:rsid w:val="009A5553"/>
    <w:rsid w:val="009B5382"/>
    <w:rsid w:val="009C1541"/>
    <w:rsid w:val="009C2FD4"/>
    <w:rsid w:val="009D1705"/>
    <w:rsid w:val="009D21DA"/>
    <w:rsid w:val="009D3C0D"/>
    <w:rsid w:val="009D5E3F"/>
    <w:rsid w:val="009D67A4"/>
    <w:rsid w:val="009E0976"/>
    <w:rsid w:val="009E2502"/>
    <w:rsid w:val="009E4204"/>
    <w:rsid w:val="009F0870"/>
    <w:rsid w:val="009F0C31"/>
    <w:rsid w:val="009F14E9"/>
    <w:rsid w:val="009F2774"/>
    <w:rsid w:val="009F39A6"/>
    <w:rsid w:val="009F4D48"/>
    <w:rsid w:val="00A0350C"/>
    <w:rsid w:val="00A20B5C"/>
    <w:rsid w:val="00A326DB"/>
    <w:rsid w:val="00A327CD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A7399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3C41"/>
    <w:rsid w:val="00B248FE"/>
    <w:rsid w:val="00B24951"/>
    <w:rsid w:val="00B3002B"/>
    <w:rsid w:val="00B5036C"/>
    <w:rsid w:val="00B530D6"/>
    <w:rsid w:val="00B57343"/>
    <w:rsid w:val="00B61C6B"/>
    <w:rsid w:val="00B631F3"/>
    <w:rsid w:val="00B717C9"/>
    <w:rsid w:val="00B751C0"/>
    <w:rsid w:val="00B82B50"/>
    <w:rsid w:val="00B83E12"/>
    <w:rsid w:val="00B93578"/>
    <w:rsid w:val="00B956BF"/>
    <w:rsid w:val="00B961F8"/>
    <w:rsid w:val="00BA610E"/>
    <w:rsid w:val="00BB6DE1"/>
    <w:rsid w:val="00BB7114"/>
    <w:rsid w:val="00BB75EC"/>
    <w:rsid w:val="00BC0AEE"/>
    <w:rsid w:val="00BC5405"/>
    <w:rsid w:val="00BC6825"/>
    <w:rsid w:val="00BE2512"/>
    <w:rsid w:val="00BE4A85"/>
    <w:rsid w:val="00BE6F82"/>
    <w:rsid w:val="00C00C17"/>
    <w:rsid w:val="00C02567"/>
    <w:rsid w:val="00C057F1"/>
    <w:rsid w:val="00C0618F"/>
    <w:rsid w:val="00C07027"/>
    <w:rsid w:val="00C07821"/>
    <w:rsid w:val="00C116AB"/>
    <w:rsid w:val="00C17D04"/>
    <w:rsid w:val="00C21603"/>
    <w:rsid w:val="00C2223F"/>
    <w:rsid w:val="00C2230A"/>
    <w:rsid w:val="00C3284C"/>
    <w:rsid w:val="00C347B5"/>
    <w:rsid w:val="00C4076B"/>
    <w:rsid w:val="00C43088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11ED"/>
    <w:rsid w:val="00D21D9F"/>
    <w:rsid w:val="00D263B2"/>
    <w:rsid w:val="00D32B56"/>
    <w:rsid w:val="00D33C21"/>
    <w:rsid w:val="00D35A61"/>
    <w:rsid w:val="00D37C14"/>
    <w:rsid w:val="00D47372"/>
    <w:rsid w:val="00D54B7B"/>
    <w:rsid w:val="00D76F2F"/>
    <w:rsid w:val="00D87A2F"/>
    <w:rsid w:val="00D93E59"/>
    <w:rsid w:val="00DA033B"/>
    <w:rsid w:val="00DA1448"/>
    <w:rsid w:val="00DA29BE"/>
    <w:rsid w:val="00DA319A"/>
    <w:rsid w:val="00DA52FD"/>
    <w:rsid w:val="00DA5A67"/>
    <w:rsid w:val="00DB3B1B"/>
    <w:rsid w:val="00DB6FA2"/>
    <w:rsid w:val="00DC0E13"/>
    <w:rsid w:val="00DC3925"/>
    <w:rsid w:val="00DC3D6C"/>
    <w:rsid w:val="00DC49E7"/>
    <w:rsid w:val="00DD09DC"/>
    <w:rsid w:val="00DE2AEB"/>
    <w:rsid w:val="00DF4E5D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126E"/>
    <w:rsid w:val="00E84CCC"/>
    <w:rsid w:val="00EA1E33"/>
    <w:rsid w:val="00EA24E7"/>
    <w:rsid w:val="00EA420F"/>
    <w:rsid w:val="00EA56A9"/>
    <w:rsid w:val="00EB28DE"/>
    <w:rsid w:val="00EB54F0"/>
    <w:rsid w:val="00EC231D"/>
    <w:rsid w:val="00EC4BAE"/>
    <w:rsid w:val="00EC6663"/>
    <w:rsid w:val="00ED03DE"/>
    <w:rsid w:val="00ED69BF"/>
    <w:rsid w:val="00EF0A98"/>
    <w:rsid w:val="00F054E3"/>
    <w:rsid w:val="00F0786C"/>
    <w:rsid w:val="00F120F7"/>
    <w:rsid w:val="00F145DB"/>
    <w:rsid w:val="00F17C07"/>
    <w:rsid w:val="00F2008D"/>
    <w:rsid w:val="00F22393"/>
    <w:rsid w:val="00F23DCE"/>
    <w:rsid w:val="00F31409"/>
    <w:rsid w:val="00F33247"/>
    <w:rsid w:val="00F36BFC"/>
    <w:rsid w:val="00F40DF4"/>
    <w:rsid w:val="00F44117"/>
    <w:rsid w:val="00F519A4"/>
    <w:rsid w:val="00F5522E"/>
    <w:rsid w:val="00F55FF5"/>
    <w:rsid w:val="00F639C6"/>
    <w:rsid w:val="00F723B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C6089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ED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5B7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Обычный1"/>
    <w:uiPriority w:val="99"/>
    <w:rsid w:val="000B152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B39B1-3995-C842-B384-8BCB2C6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3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435</cp:revision>
  <cp:lastPrinted>2019-04-14T20:16:00Z</cp:lastPrinted>
  <dcterms:created xsi:type="dcterms:W3CDTF">2019-01-16T11:46:00Z</dcterms:created>
  <dcterms:modified xsi:type="dcterms:W3CDTF">2019-04-14T22:40:00Z</dcterms:modified>
</cp:coreProperties>
</file>